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9BCB5" w14:textId="77777777" w:rsidR="00C83D51" w:rsidRPr="000B0A18" w:rsidRDefault="00C83D51" w:rsidP="00C83D51">
      <w:r w:rsidRPr="000B0A18">
        <w:t xml:space="preserve">Hitakshi </w:t>
      </w:r>
      <w:r>
        <w:t>Verma</w:t>
      </w:r>
    </w:p>
    <w:p w14:paraId="43D93DCD" w14:textId="1B08963A" w:rsidR="00C83D51" w:rsidRPr="000B0A18" w:rsidRDefault="00C83D51" w:rsidP="00C83D51">
      <w:r>
        <w:t>August 2</w:t>
      </w:r>
      <w:r w:rsidR="00B96A70">
        <w:t>9</w:t>
      </w:r>
      <w:r w:rsidRPr="000B0A18">
        <w:t>, 2020</w:t>
      </w:r>
    </w:p>
    <w:p w14:paraId="0024B758" w14:textId="77777777" w:rsidR="00C83D51" w:rsidRPr="000B0A18" w:rsidRDefault="00C83D51" w:rsidP="00C83D51">
      <w:r w:rsidRPr="000B0A18">
        <w:t>Foundations of Programming: Python</w:t>
      </w:r>
    </w:p>
    <w:p w14:paraId="1D1FD2B1" w14:textId="1D90749D" w:rsidR="008837A7" w:rsidRDefault="00C83D51" w:rsidP="008837A7">
      <w:r w:rsidRPr="000B0A18">
        <w:t>Assignment 0</w:t>
      </w:r>
      <w:r w:rsidR="00B96A70">
        <w:t>8</w:t>
      </w:r>
    </w:p>
    <w:p w14:paraId="25D61AE9" w14:textId="77777777" w:rsidR="00587CCF" w:rsidRDefault="00587CCF" w:rsidP="00587CCF">
      <w:hyperlink r:id="rId6" w:history="1">
        <w:r w:rsidRPr="00B41656">
          <w:rPr>
            <w:rStyle w:val="Hyperlink"/>
          </w:rPr>
          <w:t>https://github.com/hitakshi01/IntroToProg-Python-Mod08</w:t>
        </w:r>
      </w:hyperlink>
    </w:p>
    <w:p w14:paraId="6709837E" w14:textId="2E76FD09" w:rsidR="00B96A70" w:rsidRPr="00B96A70" w:rsidRDefault="00C83D51" w:rsidP="00587CCF">
      <w:pPr>
        <w:jc w:val="center"/>
        <w:rPr>
          <w:rFonts w:cstheme="minorHAnsi"/>
          <w:b/>
          <w:bCs/>
          <w:color w:val="2F5496" w:themeColor="accent1" w:themeShade="BF"/>
          <w:sz w:val="28"/>
          <w:szCs w:val="28"/>
          <w:shd w:val="clear" w:color="auto" w:fill="FFFFFF"/>
        </w:rPr>
      </w:pPr>
      <w:bookmarkStart w:id="0" w:name="_GoBack"/>
      <w:r w:rsidRPr="00B96A70">
        <w:rPr>
          <w:rFonts w:cstheme="minorHAnsi"/>
          <w:b/>
          <w:bCs/>
          <w:color w:val="2F5496" w:themeColor="accent1" w:themeShade="BF"/>
          <w:sz w:val="28"/>
          <w:szCs w:val="28"/>
          <w:shd w:val="clear" w:color="auto" w:fill="FFFFFF"/>
        </w:rPr>
        <w:t xml:space="preserve">Create a script using </w:t>
      </w:r>
      <w:r w:rsidR="00B96A70" w:rsidRPr="00B96A70">
        <w:rPr>
          <w:rFonts w:cstheme="minorHAnsi"/>
          <w:b/>
          <w:bCs/>
          <w:color w:val="2F5496" w:themeColor="accent1" w:themeShade="BF"/>
          <w:sz w:val="28"/>
          <w:szCs w:val="28"/>
          <w:shd w:val="clear" w:color="auto" w:fill="FFFFFF"/>
        </w:rPr>
        <w:t>object-oriented programming techniques</w:t>
      </w:r>
    </w:p>
    <w:bookmarkEnd w:id="0"/>
    <w:p w14:paraId="00A306A8" w14:textId="7E5D9426" w:rsidR="00C83D51" w:rsidRDefault="00C83D51" w:rsidP="00980B63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2E13F2">
        <w:rPr>
          <w:rFonts w:cstheme="minorHAnsi"/>
          <w:b/>
          <w:bCs/>
          <w:color w:val="2F5496" w:themeColor="accent1" w:themeShade="BF"/>
          <w:sz w:val="24"/>
          <w:szCs w:val="24"/>
        </w:rPr>
        <w:t>Introduction:</w:t>
      </w:r>
    </w:p>
    <w:p w14:paraId="12929998" w14:textId="63384157" w:rsidR="00C83D51" w:rsidRDefault="00B96A70" w:rsidP="00980B63">
      <w:pPr>
        <w:jc w:val="both"/>
      </w:pPr>
      <w:r>
        <w:t>In this Module 08</w:t>
      </w:r>
      <w:r w:rsidR="00C83D51">
        <w:t>, Randal Root,</w:t>
      </w:r>
      <w:r>
        <w:t xml:space="preserve"> our professor, has introduced me with new object- oriented programming concepts in python.</w:t>
      </w:r>
      <w:r w:rsidR="00C83D51">
        <w:t xml:space="preserve"> I have learnt how to create </w:t>
      </w:r>
      <w:r>
        <w:t xml:space="preserve">classes, objects, attributes, properties and methods or functions in a class. </w:t>
      </w:r>
      <w:r w:rsidR="00C83D51">
        <w:t xml:space="preserve">As a part of </w:t>
      </w:r>
      <w:r>
        <w:t>this</w:t>
      </w:r>
      <w:r w:rsidR="00C83D51">
        <w:t xml:space="preserve"> assignment, I am going to share my </w:t>
      </w:r>
      <w:r>
        <w:t>gained knowledge and how using knowledge I have created a python script.</w:t>
      </w:r>
    </w:p>
    <w:p w14:paraId="575BC8DB" w14:textId="0AB9DCB1" w:rsidR="00FD0FAF" w:rsidRDefault="00B96A70" w:rsidP="00980B63">
      <w:pPr>
        <w:tabs>
          <w:tab w:val="left" w:pos="1571"/>
        </w:tabs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Class</w:t>
      </w:r>
      <w:r w:rsidR="007144E8">
        <w:rPr>
          <w:b/>
          <w:bCs/>
          <w:color w:val="2F5496" w:themeColor="accent1" w:themeShade="BF"/>
          <w:sz w:val="24"/>
          <w:szCs w:val="24"/>
        </w:rPr>
        <w:t>es</w:t>
      </w:r>
      <w:r w:rsidR="00E326FC">
        <w:rPr>
          <w:b/>
          <w:bCs/>
          <w:color w:val="2F5496" w:themeColor="accent1" w:themeShade="BF"/>
          <w:sz w:val="24"/>
          <w:szCs w:val="24"/>
        </w:rPr>
        <w:t xml:space="preserve"> vs Objects</w:t>
      </w:r>
      <w:r w:rsidR="003601BD">
        <w:rPr>
          <w:b/>
          <w:bCs/>
          <w:color w:val="2F5496" w:themeColor="accent1" w:themeShade="BF"/>
          <w:sz w:val="24"/>
          <w:szCs w:val="24"/>
        </w:rPr>
        <w:t>:</w:t>
      </w:r>
      <w:r w:rsidR="007144E8">
        <w:rPr>
          <w:b/>
          <w:bCs/>
          <w:color w:val="2F5496" w:themeColor="accent1" w:themeShade="BF"/>
          <w:sz w:val="24"/>
          <w:szCs w:val="24"/>
        </w:rPr>
        <w:tab/>
      </w:r>
    </w:p>
    <w:p w14:paraId="4E0965A7" w14:textId="1E77133E" w:rsidR="00E326FC" w:rsidRPr="003009C1" w:rsidRDefault="007144E8" w:rsidP="00980B63">
      <w:pPr>
        <w:tabs>
          <w:tab w:val="left" w:pos="1571"/>
        </w:tabs>
        <w:jc w:val="both"/>
        <w:rPr>
          <w:rFonts w:cstheme="minorHAnsi"/>
          <w:i/>
          <w:iCs/>
        </w:rPr>
      </w:pPr>
      <w:r w:rsidRPr="003009C1">
        <w:rPr>
          <w:rFonts w:cstheme="minorHAnsi"/>
          <w:shd w:val="clear" w:color="auto" w:fill="F9FAFC"/>
        </w:rPr>
        <w:t>Python is an object- oriented programming language.</w:t>
      </w:r>
      <w:r w:rsidRPr="003009C1">
        <w:rPr>
          <w:rFonts w:cstheme="minorHAnsi"/>
          <w:color w:val="222222"/>
          <w:shd w:val="clear" w:color="auto" w:fill="FFFFFF"/>
        </w:rPr>
        <w:t xml:space="preserve"> Classes provide a means of bundling data and functionality together.</w:t>
      </w:r>
      <w:r w:rsidR="00E326FC" w:rsidRPr="003009C1">
        <w:rPr>
          <w:rFonts w:cstheme="minorHAnsi"/>
        </w:rPr>
        <w:t xml:space="preserve"> Data in a class is defined using </w:t>
      </w:r>
      <w:r w:rsidR="00E326FC" w:rsidRPr="003009C1">
        <w:rPr>
          <w:rFonts w:cstheme="minorHAnsi"/>
          <w:i/>
          <w:iCs/>
        </w:rPr>
        <w:t>variables or constants</w:t>
      </w:r>
      <w:r w:rsidR="00E326FC" w:rsidRPr="003009C1">
        <w:rPr>
          <w:rFonts w:cstheme="minorHAnsi"/>
        </w:rPr>
        <w:t xml:space="preserve">. When data is in a class, it is called as </w:t>
      </w:r>
      <w:r w:rsidR="00E326FC" w:rsidRPr="003009C1">
        <w:rPr>
          <w:rFonts w:cstheme="minorHAnsi"/>
          <w:i/>
          <w:iCs/>
        </w:rPr>
        <w:t>Field</w:t>
      </w:r>
      <w:r w:rsidR="00E326FC" w:rsidRPr="003009C1">
        <w:rPr>
          <w:rFonts w:cstheme="minorHAnsi"/>
        </w:rPr>
        <w:t xml:space="preserve"> and functions in a class is called as </w:t>
      </w:r>
      <w:r w:rsidR="00E326FC" w:rsidRPr="003009C1">
        <w:rPr>
          <w:rFonts w:cstheme="minorHAnsi"/>
          <w:i/>
          <w:iCs/>
        </w:rPr>
        <w:t>Methods</w:t>
      </w:r>
      <w:r w:rsidR="00E326FC" w:rsidRPr="003009C1">
        <w:rPr>
          <w:rFonts w:cstheme="minorHAnsi"/>
        </w:rPr>
        <w:t xml:space="preserve">. Class can be created by using </w:t>
      </w:r>
      <w:r w:rsidR="00E326FC" w:rsidRPr="003009C1">
        <w:rPr>
          <w:rFonts w:cstheme="minorHAnsi"/>
          <w:i/>
          <w:iCs/>
        </w:rPr>
        <w:t>class</w:t>
      </w:r>
      <w:r w:rsidR="00E326FC" w:rsidRPr="003009C1">
        <w:rPr>
          <w:rFonts w:cstheme="minorHAnsi"/>
        </w:rPr>
        <w:t xml:space="preserve"> keyword. For example – </w:t>
      </w:r>
      <w:r w:rsidR="00E326FC" w:rsidRPr="003009C1">
        <w:rPr>
          <w:rFonts w:cstheme="minorHAnsi"/>
          <w:i/>
          <w:iCs/>
        </w:rPr>
        <w:t>Student</w:t>
      </w:r>
      <w:r w:rsidR="00E326FC" w:rsidRPr="003009C1">
        <w:rPr>
          <w:rFonts w:cstheme="minorHAnsi"/>
        </w:rPr>
        <w:t xml:space="preserve"> is a class which is a collection of data elements or fields as </w:t>
      </w:r>
      <w:proofErr w:type="spellStart"/>
      <w:r w:rsidR="00E326FC" w:rsidRPr="003009C1">
        <w:rPr>
          <w:rFonts w:cstheme="minorHAnsi"/>
        </w:rPr>
        <w:t>studentId</w:t>
      </w:r>
      <w:proofErr w:type="spellEnd"/>
      <w:r w:rsidR="00E326FC" w:rsidRPr="003009C1">
        <w:rPr>
          <w:rFonts w:cstheme="minorHAnsi"/>
        </w:rPr>
        <w:t xml:space="preserve">, </w:t>
      </w:r>
      <w:proofErr w:type="spellStart"/>
      <w:r w:rsidR="00E326FC" w:rsidRPr="003009C1">
        <w:rPr>
          <w:rFonts w:cstheme="minorHAnsi"/>
        </w:rPr>
        <w:t>studentName</w:t>
      </w:r>
      <w:proofErr w:type="spellEnd"/>
      <w:r w:rsidR="00E326FC" w:rsidRPr="003009C1">
        <w:rPr>
          <w:rFonts w:cstheme="minorHAnsi"/>
        </w:rPr>
        <w:t xml:space="preserve"> etc. We can write student class as </w:t>
      </w:r>
      <w:r w:rsidR="00E326FC" w:rsidRPr="003009C1">
        <w:rPr>
          <w:rFonts w:cstheme="minorHAnsi"/>
          <w:i/>
          <w:iCs/>
        </w:rPr>
        <w:t xml:space="preserve">class student </w:t>
      </w:r>
    </w:p>
    <w:p w14:paraId="1100A30B" w14:textId="507C5D05" w:rsidR="00E326FC" w:rsidRPr="003009C1" w:rsidRDefault="00E326FC" w:rsidP="00980B63">
      <w:pPr>
        <w:tabs>
          <w:tab w:val="left" w:pos="1571"/>
        </w:tabs>
        <w:jc w:val="both"/>
        <w:rPr>
          <w:rFonts w:cstheme="minorHAnsi"/>
          <w:i/>
          <w:iCs/>
        </w:rPr>
      </w:pPr>
      <w:r w:rsidRPr="003009C1">
        <w:rPr>
          <w:rFonts w:cstheme="minorHAnsi"/>
        </w:rPr>
        <w:t>There are 2 ways to access class’s code – directly and indirectly.</w:t>
      </w:r>
    </w:p>
    <w:p w14:paraId="60FA23A8" w14:textId="77777777" w:rsidR="003009C1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 xml:space="preserve">For </w:t>
      </w:r>
      <w:r w:rsidRPr="003009C1">
        <w:rPr>
          <w:rFonts w:cstheme="minorHAnsi"/>
          <w:i/>
        </w:rPr>
        <w:t>directly</w:t>
      </w:r>
      <w:r w:rsidRPr="003009C1">
        <w:rPr>
          <w:rFonts w:cstheme="minorHAnsi"/>
        </w:rPr>
        <w:t xml:space="preserve">, we write as </w:t>
      </w:r>
      <w:proofErr w:type="spellStart"/>
      <w:proofErr w:type="gramStart"/>
      <w:r w:rsidRPr="003009C1">
        <w:rPr>
          <w:rFonts w:cstheme="minorHAnsi"/>
          <w:i/>
          <w:iCs/>
        </w:rPr>
        <w:t>classname.field</w:t>
      </w:r>
      <w:proofErr w:type="spellEnd"/>
      <w:proofErr w:type="gramEnd"/>
      <w:r w:rsidRPr="003009C1">
        <w:rPr>
          <w:rFonts w:cstheme="minorHAnsi"/>
        </w:rPr>
        <w:t xml:space="preserve"> : </w:t>
      </w:r>
    </w:p>
    <w:p w14:paraId="0D7D3EE4" w14:textId="77777777" w:rsidR="003009C1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proofErr w:type="spellStart"/>
      <w:proofErr w:type="gramStart"/>
      <w:r w:rsidRPr="003009C1">
        <w:rPr>
          <w:rFonts w:cstheme="minorHAnsi"/>
        </w:rPr>
        <w:t>student.studentId</w:t>
      </w:r>
      <w:proofErr w:type="spellEnd"/>
      <w:proofErr w:type="gramEnd"/>
      <w:r w:rsidRPr="003009C1">
        <w:rPr>
          <w:rFonts w:cstheme="minorHAnsi"/>
        </w:rPr>
        <w:t xml:space="preserve"> </w:t>
      </w:r>
    </w:p>
    <w:p w14:paraId="6CDEA018" w14:textId="77777777" w:rsidR="003009C1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 xml:space="preserve">and </w:t>
      </w:r>
    </w:p>
    <w:p w14:paraId="35732051" w14:textId="797A88CA" w:rsidR="00E326FC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proofErr w:type="spellStart"/>
      <w:proofErr w:type="gramStart"/>
      <w:r w:rsidRPr="003009C1">
        <w:rPr>
          <w:rFonts w:cstheme="minorHAnsi"/>
        </w:rPr>
        <w:t>student.studentName</w:t>
      </w:r>
      <w:proofErr w:type="spellEnd"/>
      <w:proofErr w:type="gramEnd"/>
    </w:p>
    <w:p w14:paraId="1D8FD7F8" w14:textId="1B7D6A5E" w:rsidR="00E326FC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 xml:space="preserve">For </w:t>
      </w:r>
      <w:r w:rsidRPr="003009C1">
        <w:rPr>
          <w:rFonts w:cstheme="minorHAnsi"/>
          <w:i/>
          <w:iCs/>
        </w:rPr>
        <w:t>indirectly</w:t>
      </w:r>
      <w:r w:rsidRPr="003009C1">
        <w:rPr>
          <w:rFonts w:cstheme="minorHAnsi"/>
        </w:rPr>
        <w:t xml:space="preserve">, we create an </w:t>
      </w:r>
      <w:r w:rsidRPr="003009C1">
        <w:rPr>
          <w:rFonts w:cstheme="minorHAnsi"/>
          <w:i/>
          <w:iCs/>
        </w:rPr>
        <w:t>object</w:t>
      </w:r>
      <w:r w:rsidRPr="003009C1">
        <w:rPr>
          <w:rFonts w:cstheme="minorHAnsi"/>
        </w:rPr>
        <w:t xml:space="preserve"> of a class which is an instance of a class. We can now access the data of a class using object.</w:t>
      </w:r>
    </w:p>
    <w:p w14:paraId="53D1F230" w14:textId="67727818" w:rsidR="00E326FC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 xml:space="preserve">Obj1= </w:t>
      </w:r>
      <w:proofErr w:type="gramStart"/>
      <w:r w:rsidRPr="003009C1">
        <w:rPr>
          <w:rFonts w:cstheme="minorHAnsi"/>
        </w:rPr>
        <w:t>Student(</w:t>
      </w:r>
      <w:proofErr w:type="gramEnd"/>
      <w:r w:rsidRPr="003009C1">
        <w:rPr>
          <w:rFonts w:cstheme="minorHAnsi"/>
        </w:rPr>
        <w:t>)</w:t>
      </w:r>
    </w:p>
    <w:p w14:paraId="2D762E26" w14:textId="33B0BC85" w:rsidR="00E326FC" w:rsidRPr="003009C1" w:rsidRDefault="003009C1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>Obj1.id = 100</w:t>
      </w:r>
    </w:p>
    <w:p w14:paraId="1E3D0147" w14:textId="172D59C7" w:rsidR="003009C1" w:rsidRPr="003009C1" w:rsidRDefault="003009C1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>Obj1.name = “Hitakshi”</w:t>
      </w:r>
    </w:p>
    <w:p w14:paraId="5E6784BD" w14:textId="3FD12C1A" w:rsidR="00E326FC" w:rsidRPr="003009C1" w:rsidRDefault="003009C1" w:rsidP="00980B63">
      <w:pPr>
        <w:tabs>
          <w:tab w:val="left" w:pos="1571"/>
        </w:tabs>
        <w:jc w:val="both"/>
        <w:rPr>
          <w:rFonts w:cstheme="minorHAnsi"/>
          <w:i/>
          <w:iCs/>
        </w:rPr>
      </w:pPr>
      <w:r w:rsidRPr="003009C1">
        <w:rPr>
          <w:rFonts w:cstheme="minorHAnsi"/>
          <w:i/>
          <w:iCs/>
        </w:rPr>
        <w:t>In general, you use a class directly if its focus is on processing data and indirectly if its focus is on storing data.</w:t>
      </w:r>
    </w:p>
    <w:p w14:paraId="5695A76D" w14:textId="01CA7557" w:rsidR="003009C1" w:rsidRDefault="003009C1" w:rsidP="00980B63">
      <w:pPr>
        <w:tabs>
          <w:tab w:val="left" w:pos="1571"/>
        </w:tabs>
        <w:jc w:val="both"/>
        <w:rPr>
          <w:i/>
          <w:iCs/>
        </w:rPr>
      </w:pPr>
      <w:r w:rsidRPr="003009C1">
        <w:rPr>
          <w:rFonts w:cstheme="minorHAnsi"/>
          <w:i/>
          <w:iCs/>
        </w:rPr>
        <w:t>Classes typically have Fields, Constructors, Properties, and Methods.</w:t>
      </w:r>
    </w:p>
    <w:p w14:paraId="2C9EFE27" w14:textId="77777777" w:rsidR="003009C1" w:rsidRDefault="003009C1" w:rsidP="007144E8">
      <w:pPr>
        <w:tabs>
          <w:tab w:val="left" w:pos="1571"/>
        </w:tabs>
      </w:pPr>
    </w:p>
    <w:p w14:paraId="23EFB2C8" w14:textId="77777777" w:rsidR="003009C1" w:rsidRDefault="003009C1" w:rsidP="007144E8">
      <w:pPr>
        <w:tabs>
          <w:tab w:val="left" w:pos="1571"/>
        </w:tabs>
      </w:pPr>
    </w:p>
    <w:p w14:paraId="369F7A8F" w14:textId="6A88FA1A" w:rsidR="003009C1" w:rsidRDefault="003009C1" w:rsidP="00980B63">
      <w:pPr>
        <w:tabs>
          <w:tab w:val="left" w:pos="1571"/>
        </w:tabs>
        <w:jc w:val="both"/>
      </w:pPr>
      <w:r>
        <w:lastRenderedPageBreak/>
        <w:t xml:space="preserve">class </w:t>
      </w:r>
      <w:proofErr w:type="spellStart"/>
      <w:proofErr w:type="gramStart"/>
      <w:r>
        <w:t>MyClassName</w:t>
      </w:r>
      <w:proofErr w:type="spellEnd"/>
      <w:r>
        <w:t>(</w:t>
      </w:r>
      <w:proofErr w:type="spellStart"/>
      <w:proofErr w:type="gramEnd"/>
      <w:r>
        <w:t>MyBaseClassName</w:t>
      </w:r>
      <w:proofErr w:type="spellEnd"/>
      <w:r>
        <w:t xml:space="preserve">): </w:t>
      </w:r>
    </w:p>
    <w:p w14:paraId="2F445C2A" w14:textId="00D0811F" w:rsidR="003009C1" w:rsidRDefault="003009C1" w:rsidP="00980B63">
      <w:pPr>
        <w:tabs>
          <w:tab w:val="left" w:pos="1571"/>
        </w:tabs>
        <w:jc w:val="both"/>
      </w:pPr>
      <w:r>
        <w:t xml:space="preserve"># -- Fields – </w:t>
      </w:r>
    </w:p>
    <w:p w14:paraId="543673D1" w14:textId="2913A5CC" w:rsidR="003009C1" w:rsidRDefault="003009C1" w:rsidP="00980B63">
      <w:pPr>
        <w:tabs>
          <w:tab w:val="left" w:pos="1571"/>
        </w:tabs>
        <w:jc w:val="both"/>
      </w:pPr>
      <w:r>
        <w:t># -- Constructor –</w:t>
      </w:r>
    </w:p>
    <w:p w14:paraId="45172A7B" w14:textId="477D1E14" w:rsidR="003009C1" w:rsidRDefault="003009C1" w:rsidP="00980B63">
      <w:pPr>
        <w:tabs>
          <w:tab w:val="left" w:pos="1571"/>
        </w:tabs>
        <w:jc w:val="both"/>
      </w:pPr>
      <w:r>
        <w:t xml:space="preserve"> # -- Attributes – </w:t>
      </w:r>
    </w:p>
    <w:p w14:paraId="4F04443A" w14:textId="0B08A5D5" w:rsidR="003009C1" w:rsidRDefault="003009C1" w:rsidP="00980B63">
      <w:pPr>
        <w:tabs>
          <w:tab w:val="left" w:pos="1571"/>
        </w:tabs>
        <w:jc w:val="both"/>
      </w:pPr>
      <w:r>
        <w:t># -- Properties –</w:t>
      </w:r>
    </w:p>
    <w:p w14:paraId="722E6CB2" w14:textId="77777777" w:rsidR="003009C1" w:rsidRDefault="003009C1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 xml:space="preserve"># -- Methods </w:t>
      </w:r>
      <w:r>
        <w:rPr>
          <w:rFonts w:cstheme="minorHAnsi"/>
        </w:rPr>
        <w:t>–</w:t>
      </w:r>
    </w:p>
    <w:p w14:paraId="1CB749EC" w14:textId="77777777" w:rsidR="00C54D24" w:rsidRDefault="003009C1" w:rsidP="00980B63">
      <w:pPr>
        <w:tabs>
          <w:tab w:val="left" w:pos="1571"/>
        </w:tabs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3009C1">
        <w:rPr>
          <w:rFonts w:cstheme="minorHAnsi"/>
          <w:b/>
          <w:bCs/>
          <w:color w:val="2F5496" w:themeColor="accent1" w:themeShade="BF"/>
          <w:sz w:val="24"/>
          <w:szCs w:val="24"/>
        </w:rPr>
        <w:t>Working on Lab 8-1:</w:t>
      </w:r>
      <w:r w:rsidR="00C54D24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46AF8764" w14:textId="168C3AC5" w:rsidR="00A93E58" w:rsidRPr="00C54D24" w:rsidRDefault="00A93E58" w:rsidP="00980B63">
      <w:pPr>
        <w:tabs>
          <w:tab w:val="left" w:pos="1571"/>
        </w:tabs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93E58">
        <w:rPr>
          <w:rFonts w:cstheme="minorHAnsi"/>
          <w:color w:val="000000" w:themeColor="text1"/>
        </w:rPr>
        <w:t xml:space="preserve">Here, I have created a python script using class as Person and added class fields as </w:t>
      </w:r>
      <w:proofErr w:type="spellStart"/>
      <w:r w:rsidRPr="00A93E58">
        <w:rPr>
          <w:rFonts w:cstheme="minorHAnsi"/>
          <w:color w:val="000000" w:themeColor="text1"/>
        </w:rPr>
        <w:t>strFirstName</w:t>
      </w:r>
      <w:proofErr w:type="spellEnd"/>
      <w:r w:rsidRPr="00A93E58">
        <w:rPr>
          <w:rFonts w:cstheme="minorHAnsi"/>
          <w:color w:val="000000" w:themeColor="text1"/>
        </w:rPr>
        <w:t xml:space="preserve"> and </w:t>
      </w:r>
      <w:proofErr w:type="spellStart"/>
      <w:r w:rsidRPr="00A93E58">
        <w:rPr>
          <w:rFonts w:cstheme="minorHAnsi"/>
          <w:color w:val="000000" w:themeColor="text1"/>
        </w:rPr>
        <w:t>strLastName</w:t>
      </w:r>
      <w:proofErr w:type="spellEnd"/>
      <w:r w:rsidRPr="00A93E58">
        <w:rPr>
          <w:rFonts w:cstheme="minorHAnsi"/>
          <w:color w:val="000000" w:themeColor="text1"/>
        </w:rPr>
        <w:t>. Then creating an object instance of the same class and setting the class values in created instance.</w:t>
      </w:r>
      <w:r>
        <w:rPr>
          <w:rFonts w:cstheme="minorHAnsi"/>
          <w:color w:val="000000" w:themeColor="text1"/>
        </w:rPr>
        <w:t xml:space="preserve"> </w:t>
      </w:r>
      <w:r w:rsidRPr="00A93E58">
        <w:rPr>
          <w:rFonts w:cstheme="minorHAnsi"/>
          <w:color w:val="000000" w:themeColor="text1"/>
        </w:rPr>
        <w:t>Finally, printing the instance values.</w:t>
      </w:r>
    </w:p>
    <w:p w14:paraId="1E194C38" w14:textId="4B8DC08F" w:rsidR="00A93E58" w:rsidRDefault="00A93E58" w:rsidP="00A93E5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20FAFA" w14:textId="4CD604ED" w:rsidR="00A93E58" w:rsidRPr="00A93E58" w:rsidRDefault="00A93E58" w:rsidP="00A93E5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  <w:r>
        <w:rPr>
          <w:noProof/>
        </w:rPr>
        <w:drawing>
          <wp:inline distT="0" distB="0" distL="0" distR="0" wp14:anchorId="4987CD37" wp14:editId="621F0321">
            <wp:extent cx="5943600" cy="2835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7612" w14:textId="0D2D0CD0" w:rsidR="00A93E58" w:rsidRDefault="00A93E58" w:rsidP="00A93E58">
      <w:pPr>
        <w:pStyle w:val="HTMLPreformatted"/>
        <w:shd w:val="clear" w:color="auto" w:fill="FFFFFF"/>
        <w:rPr>
          <w:rFonts w:asciiTheme="majorHAnsi" w:hAnsiTheme="majorHAnsi" w:cstheme="majorHAnsi"/>
          <w:i/>
          <w:iCs/>
          <w:color w:val="080808"/>
        </w:rPr>
      </w:pPr>
      <w:r w:rsidRPr="00A93E58">
        <w:rPr>
          <w:rFonts w:asciiTheme="majorHAnsi" w:hAnsiTheme="majorHAnsi" w:cstheme="majorHAnsi"/>
          <w:i/>
          <w:iCs/>
          <w:color w:val="080808"/>
        </w:rPr>
        <w:t>Figure1 demonstrates the class and object instance</w:t>
      </w:r>
    </w:p>
    <w:p w14:paraId="14513A84" w14:textId="0B3EA137" w:rsidR="00A93E58" w:rsidRDefault="00A93E58" w:rsidP="00A93E58">
      <w:pPr>
        <w:pStyle w:val="HTMLPreformatted"/>
        <w:shd w:val="clear" w:color="auto" w:fill="FFFFFF"/>
        <w:rPr>
          <w:rFonts w:asciiTheme="majorHAnsi" w:hAnsiTheme="majorHAnsi" w:cstheme="majorHAnsi"/>
          <w:i/>
          <w:iCs/>
          <w:color w:val="080808"/>
        </w:rPr>
      </w:pPr>
    </w:p>
    <w:p w14:paraId="7CBB647D" w14:textId="2399B428" w:rsidR="00A93E58" w:rsidRDefault="00A93E58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A93E58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Constructors:</w:t>
      </w:r>
    </w:p>
    <w:p w14:paraId="5AA13B2C" w14:textId="509F20F9" w:rsidR="00A93E58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F3BEC">
        <w:rPr>
          <w:rFonts w:asciiTheme="minorHAnsi" w:hAnsiTheme="minorHAnsi" w:cstheme="minorHAnsi"/>
          <w:sz w:val="22"/>
          <w:szCs w:val="22"/>
        </w:rPr>
        <w:t>Constructors are special methods (functions) that automatically runs when you create an object from the class</w:t>
      </w:r>
      <w:r>
        <w:rPr>
          <w:rFonts w:asciiTheme="minorHAnsi" w:hAnsiTheme="minorHAnsi" w:cstheme="minorHAnsi"/>
          <w:sz w:val="22"/>
          <w:szCs w:val="22"/>
        </w:rPr>
        <w:t>. It is another way of initializing or setting field values.</w:t>
      </w:r>
    </w:p>
    <w:p w14:paraId="03C0BF5D" w14:textId="147A012B" w:rsid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78B92CF" w14:textId="45BCC696" w:rsid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uses double underscore name of “__</w:t>
      </w:r>
      <w:proofErr w:type="spellStart"/>
      <w:r>
        <w:rPr>
          <w:rFonts w:asciiTheme="minorHAnsi" w:hAnsiTheme="minorHAnsi" w:cstheme="minorHAnsi"/>
          <w:sz w:val="22"/>
          <w:szCs w:val="22"/>
        </w:rPr>
        <w:t>init</w:t>
      </w:r>
      <w:proofErr w:type="spellEnd"/>
      <w:r>
        <w:rPr>
          <w:rFonts w:asciiTheme="minorHAnsi" w:hAnsiTheme="minorHAnsi" w:cstheme="minorHAnsi"/>
          <w:sz w:val="22"/>
          <w:szCs w:val="22"/>
        </w:rPr>
        <w:t>__”</w:t>
      </w:r>
    </w:p>
    <w:p w14:paraId="761B4F5E" w14:textId="10C0B20D" w:rsid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B7B5B96" w14:textId="4452AA7D" w:rsid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1= Person(“Hitakshi”) </w:t>
      </w:r>
      <w:r w:rsidRPr="000F3BEC">
        <w:rPr>
          <w:rFonts w:asciiTheme="minorHAnsi" w:hAnsiTheme="minorHAnsi" w:cstheme="minorHAnsi"/>
          <w:i/>
          <w:iCs/>
          <w:sz w:val="22"/>
          <w:szCs w:val="22"/>
        </w:rPr>
        <w:t xml:space="preserve"># constructor using one argument </w:t>
      </w:r>
    </w:p>
    <w:p w14:paraId="32635A06" w14:textId="28815F23" w:rsid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62B9C15" w14:textId="5FF18383" w:rsidR="000F3BEC" w:rsidRP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F3BEC">
        <w:rPr>
          <w:rFonts w:asciiTheme="minorHAnsi" w:hAnsiTheme="minorHAnsi" w:cstheme="minorHAnsi"/>
          <w:i/>
          <w:iCs/>
          <w:sz w:val="22"/>
          <w:szCs w:val="22"/>
        </w:rPr>
        <w:t>Python automatically calls the "__</w:t>
      </w:r>
      <w:proofErr w:type="spellStart"/>
      <w:r w:rsidRPr="000F3BEC">
        <w:rPr>
          <w:rFonts w:asciiTheme="minorHAnsi" w:hAnsiTheme="minorHAnsi" w:cstheme="minorHAnsi"/>
          <w:i/>
          <w:iCs/>
          <w:sz w:val="22"/>
          <w:szCs w:val="22"/>
        </w:rPr>
        <w:t>init</w:t>
      </w:r>
      <w:proofErr w:type="spellEnd"/>
      <w:r w:rsidRPr="000F3BEC">
        <w:rPr>
          <w:rFonts w:asciiTheme="minorHAnsi" w:hAnsiTheme="minorHAnsi" w:cstheme="minorHAnsi"/>
          <w:i/>
          <w:iCs/>
          <w:sz w:val="22"/>
          <w:szCs w:val="22"/>
        </w:rPr>
        <w:t>_</w:t>
      </w:r>
      <w:proofErr w:type="gramStart"/>
      <w:r w:rsidRPr="000F3BEC">
        <w:rPr>
          <w:rFonts w:asciiTheme="minorHAnsi" w:hAnsiTheme="minorHAnsi" w:cstheme="minorHAnsi"/>
          <w:i/>
          <w:iCs/>
          <w:sz w:val="22"/>
          <w:szCs w:val="22"/>
        </w:rPr>
        <w:t>_(</w:t>
      </w:r>
      <w:proofErr w:type="gramEnd"/>
      <w:r w:rsidRPr="000F3BEC">
        <w:rPr>
          <w:rFonts w:asciiTheme="minorHAnsi" w:hAnsiTheme="minorHAnsi" w:cstheme="minorHAnsi"/>
          <w:i/>
          <w:iCs/>
          <w:sz w:val="22"/>
          <w:szCs w:val="22"/>
        </w:rPr>
        <w:t>)" method and passes this arguments which I  provided to the "__</w:t>
      </w:r>
      <w:proofErr w:type="spellStart"/>
      <w:r w:rsidRPr="000F3BEC">
        <w:rPr>
          <w:rFonts w:asciiTheme="minorHAnsi" w:hAnsiTheme="minorHAnsi" w:cstheme="minorHAnsi"/>
          <w:i/>
          <w:iCs/>
          <w:sz w:val="22"/>
          <w:szCs w:val="22"/>
        </w:rPr>
        <w:t>init</w:t>
      </w:r>
      <w:proofErr w:type="spellEnd"/>
      <w:r w:rsidRPr="000F3BEC">
        <w:rPr>
          <w:rFonts w:asciiTheme="minorHAnsi" w:hAnsiTheme="minorHAnsi" w:cstheme="minorHAnsi"/>
          <w:i/>
          <w:iCs/>
          <w:sz w:val="22"/>
          <w:szCs w:val="22"/>
        </w:rPr>
        <w:t>__()" method</w:t>
      </w:r>
    </w:p>
    <w:p w14:paraId="723A6326" w14:textId="77777777" w:rsidR="00C54D24" w:rsidRDefault="00C54D2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C9D6138" w14:textId="77777777" w:rsidR="00C54D24" w:rsidRDefault="00C54D2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F7873E4" w14:textId="77777777" w:rsidR="00C54D24" w:rsidRDefault="00C54D2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D8C9F93" w14:textId="1CA77677" w:rsidR="000F3BEC" w:rsidRPr="000F3BEC" w:rsidRDefault="000F3BEC" w:rsidP="00980B63">
      <w:pPr>
        <w:pStyle w:val="HTMLPreformatted"/>
        <w:shd w:val="clear" w:color="auto" w:fill="FFFFFF"/>
        <w:jc w:val="both"/>
        <w:rPr>
          <w:i/>
          <w:iCs/>
        </w:rPr>
      </w:pPr>
      <w:r w:rsidRPr="000F3BEC">
        <w:rPr>
          <w:i/>
          <w:iCs/>
        </w:rPr>
        <w:lastRenderedPageBreak/>
        <w:t xml:space="preserve"># -- Constructor – </w:t>
      </w:r>
    </w:p>
    <w:p w14:paraId="4A475790" w14:textId="7C005E25" w:rsidR="000F3BEC" w:rsidRPr="000F3BEC" w:rsidRDefault="000F3BEC" w:rsidP="00980B63">
      <w:pPr>
        <w:pStyle w:val="HTMLPreformatted"/>
        <w:shd w:val="clear" w:color="auto" w:fill="FFFFFF"/>
        <w:jc w:val="both"/>
        <w:rPr>
          <w:i/>
          <w:iCs/>
        </w:rPr>
      </w:pPr>
      <w:r w:rsidRPr="000F3BEC">
        <w:rPr>
          <w:i/>
          <w:iCs/>
        </w:rPr>
        <w:t>def __</w:t>
      </w:r>
      <w:proofErr w:type="spellStart"/>
      <w:r w:rsidRPr="000F3BEC">
        <w:rPr>
          <w:i/>
          <w:iCs/>
        </w:rPr>
        <w:t>init</w:t>
      </w:r>
      <w:proofErr w:type="spellEnd"/>
      <w:r w:rsidRPr="000F3BEC">
        <w:rPr>
          <w:i/>
          <w:iCs/>
        </w:rPr>
        <w:t>_</w:t>
      </w:r>
      <w:proofErr w:type="gramStart"/>
      <w:r w:rsidRPr="000F3BEC">
        <w:rPr>
          <w:i/>
          <w:iCs/>
        </w:rPr>
        <w:t>_(</w:t>
      </w:r>
      <w:proofErr w:type="gramEnd"/>
      <w:r w:rsidRPr="000F3BEC">
        <w:rPr>
          <w:i/>
          <w:iCs/>
        </w:rPr>
        <w:t xml:space="preserve">self, </w:t>
      </w:r>
      <w:proofErr w:type="spellStart"/>
      <w:r w:rsidRPr="000F3BEC">
        <w:rPr>
          <w:i/>
          <w:iCs/>
        </w:rPr>
        <w:t>first_name</w:t>
      </w:r>
      <w:proofErr w:type="spellEnd"/>
      <w:r w:rsidRPr="000F3BEC">
        <w:rPr>
          <w:i/>
          <w:iCs/>
        </w:rPr>
        <w:t xml:space="preserve"> =''): </w:t>
      </w:r>
    </w:p>
    <w:p w14:paraId="68C2B7D4" w14:textId="77777777" w:rsidR="000F3BEC" w:rsidRPr="000F3BEC" w:rsidRDefault="000F3BEC" w:rsidP="00980B63">
      <w:pPr>
        <w:pStyle w:val="HTMLPreformatted"/>
        <w:shd w:val="clear" w:color="auto" w:fill="FFFFFF"/>
        <w:jc w:val="both"/>
        <w:rPr>
          <w:i/>
          <w:iCs/>
        </w:rPr>
      </w:pPr>
    </w:p>
    <w:p w14:paraId="76DF6917" w14:textId="2A8C7073" w:rsidR="000F3BEC" w:rsidRPr="000F3BEC" w:rsidRDefault="000F3BEC" w:rsidP="00980B63">
      <w:pPr>
        <w:pStyle w:val="HTMLPreformatted"/>
        <w:shd w:val="clear" w:color="auto" w:fill="FFFFFF"/>
        <w:jc w:val="both"/>
        <w:rPr>
          <w:i/>
          <w:iCs/>
        </w:rPr>
      </w:pPr>
      <w:r w:rsidRPr="000F3BEC">
        <w:rPr>
          <w:i/>
          <w:iCs/>
        </w:rPr>
        <w:t xml:space="preserve">#-- Attributes – </w:t>
      </w:r>
    </w:p>
    <w:p w14:paraId="4CB4B56B" w14:textId="2DF6F9F1" w:rsidR="000F3BEC" w:rsidRP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proofErr w:type="gramStart"/>
      <w:r w:rsidRPr="000F3BEC">
        <w:rPr>
          <w:i/>
          <w:iCs/>
        </w:rPr>
        <w:t>self.strFirstName</w:t>
      </w:r>
      <w:proofErr w:type="spellEnd"/>
      <w:proofErr w:type="gramEnd"/>
      <w:r w:rsidRPr="000F3BEC">
        <w:rPr>
          <w:i/>
          <w:iCs/>
        </w:rPr>
        <w:t xml:space="preserve"> = </w:t>
      </w:r>
      <w:proofErr w:type="spellStart"/>
      <w:r w:rsidRPr="000F3BEC">
        <w:rPr>
          <w:i/>
          <w:iCs/>
        </w:rPr>
        <w:t>first_name</w:t>
      </w:r>
      <w:proofErr w:type="spellEnd"/>
    </w:p>
    <w:p w14:paraId="43794A62" w14:textId="1F276CDE" w:rsidR="00296F44" w:rsidRDefault="00296F4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6883D44" w14:textId="04C9DA54" w:rsidR="00296F44" w:rsidRDefault="00296F44" w:rsidP="00A93E5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EC98D86" wp14:editId="617A9769">
            <wp:extent cx="5943600" cy="2905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7837" w14:textId="3AAD9E03" w:rsidR="00A93E58" w:rsidRPr="009540FF" w:rsidRDefault="00296F44" w:rsidP="00A93E58">
      <w:pPr>
        <w:pStyle w:val="HTMLPreformatted"/>
        <w:shd w:val="clear" w:color="auto" w:fill="FFFFFF"/>
        <w:rPr>
          <w:rFonts w:asciiTheme="majorHAnsi" w:hAnsiTheme="majorHAnsi" w:cstheme="majorHAnsi"/>
          <w:i/>
          <w:iCs/>
          <w:color w:val="000000" w:themeColor="text1"/>
        </w:rPr>
      </w:pPr>
      <w:r w:rsidRPr="009540FF">
        <w:rPr>
          <w:rFonts w:asciiTheme="majorHAnsi" w:hAnsiTheme="majorHAnsi" w:cstheme="majorHAnsi"/>
          <w:i/>
          <w:iCs/>
          <w:color w:val="000000" w:themeColor="text1"/>
        </w:rPr>
        <w:t xml:space="preserve">Figure 2 demonstrates constructor </w:t>
      </w:r>
    </w:p>
    <w:p w14:paraId="607D1B11" w14:textId="0A012E50" w:rsidR="00A93E58" w:rsidRDefault="00A93E58" w:rsidP="00A93E58">
      <w:pPr>
        <w:pStyle w:val="HTMLPreformatted"/>
        <w:shd w:val="clear" w:color="auto" w:fill="FFFFFF"/>
        <w:rPr>
          <w:color w:val="080808"/>
        </w:rPr>
      </w:pPr>
    </w:p>
    <w:p w14:paraId="16774E59" w14:textId="4E683A9B" w:rsidR="00296F44" w:rsidRDefault="00296F4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296F44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Destructor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s</w:t>
      </w:r>
      <w:r w:rsidRPr="00296F44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0F9D2733" w14:textId="0460F761" w:rsidR="00296F44" w:rsidRDefault="00296F4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6F44">
        <w:rPr>
          <w:rFonts w:asciiTheme="minorHAnsi" w:hAnsiTheme="minorHAnsi" w:cstheme="minorHAnsi"/>
          <w:color w:val="000000" w:themeColor="text1"/>
          <w:sz w:val="22"/>
          <w:szCs w:val="22"/>
        </w:rPr>
        <w:t>Destructors are advanced functions that python automatically runs when object instance is not needed in running program.</w:t>
      </w:r>
    </w:p>
    <w:p w14:paraId="16FEFADD" w14:textId="4EEAB3B8" w:rsidR="00296F44" w:rsidRDefault="00296F4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5C8063" w14:textId="77777777" w:rsidR="003E5553" w:rsidRPr="003E5553" w:rsidRDefault="00296F44" w:rsidP="00980B63">
      <w:pPr>
        <w:pStyle w:val="HTMLPreformatted"/>
        <w:shd w:val="clear" w:color="auto" w:fill="FFFFFF"/>
        <w:jc w:val="both"/>
        <w:rPr>
          <w:i/>
          <w:iCs/>
          <w:sz w:val="22"/>
          <w:szCs w:val="22"/>
        </w:rPr>
      </w:pPr>
      <w:r w:rsidRPr="003E5553">
        <w:rPr>
          <w:i/>
          <w:iCs/>
          <w:sz w:val="22"/>
          <w:szCs w:val="22"/>
        </w:rPr>
        <w:t xml:space="preserve">def __del__(self): </w:t>
      </w:r>
    </w:p>
    <w:p w14:paraId="401B9D1D" w14:textId="77777777" w:rsidR="003E5553" w:rsidRPr="003E5553" w:rsidRDefault="003E5553" w:rsidP="00980B63">
      <w:pPr>
        <w:pStyle w:val="HTMLPreformatted"/>
        <w:shd w:val="clear" w:color="auto" w:fill="FFFFFF"/>
        <w:jc w:val="both"/>
        <w:rPr>
          <w:i/>
          <w:iCs/>
          <w:sz w:val="22"/>
          <w:szCs w:val="22"/>
        </w:rPr>
      </w:pPr>
    </w:p>
    <w:p w14:paraId="1CFD85F8" w14:textId="22B620F8" w:rsidR="00296F44" w:rsidRPr="003E5553" w:rsidRDefault="00296F44" w:rsidP="00980B63">
      <w:pPr>
        <w:pStyle w:val="HTMLPreformatted"/>
        <w:shd w:val="clear" w:color="auto" w:fill="FFFFFF"/>
        <w:jc w:val="both"/>
        <w:rPr>
          <w:i/>
          <w:iCs/>
          <w:color w:val="000000" w:themeColor="text1"/>
          <w:sz w:val="22"/>
          <w:szCs w:val="22"/>
        </w:rPr>
      </w:pPr>
      <w:r w:rsidRPr="003E5553">
        <w:rPr>
          <w:i/>
          <w:iCs/>
          <w:sz w:val="22"/>
          <w:szCs w:val="22"/>
        </w:rPr>
        <w:t>""" automatically called when object is destroyed"""</w:t>
      </w:r>
    </w:p>
    <w:p w14:paraId="70768D64" w14:textId="77777777" w:rsidR="00A93E58" w:rsidRPr="003E5553" w:rsidRDefault="00A93E58" w:rsidP="00980B63">
      <w:pPr>
        <w:pStyle w:val="HTMLPreformatted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0DEAD82F" w14:textId="604C49C0" w:rsidR="00A93E58" w:rsidRDefault="003E5553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3E5553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Working on Lab 8-2:</w:t>
      </w:r>
    </w:p>
    <w:p w14:paraId="763BB461" w14:textId="620AA51D" w:rsidR="003E5553" w:rsidRDefault="00C54D2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C54D24">
        <w:rPr>
          <w:rFonts w:asciiTheme="minorHAnsi" w:hAnsiTheme="minorHAnsi" w:cstheme="minorHAnsi"/>
          <w:sz w:val="22"/>
          <w:szCs w:val="22"/>
        </w:rPr>
        <w:t>I have created a python script using constructor passing two arguments in its parameter and finally printing those values of class fields.</w:t>
      </w:r>
    </w:p>
    <w:p w14:paraId="00D18FB1" w14:textId="0282182D" w:rsidR="00C54D24" w:rsidRDefault="00C54D2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3E62388" w14:textId="2CF731CE" w:rsidR="00C54D24" w:rsidRPr="00C54D24" w:rsidRDefault="00C54D24" w:rsidP="00A93E5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23E80CF" wp14:editId="5B41240E">
            <wp:extent cx="5680364" cy="1818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201" cy="18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04AF" w14:textId="2BABC93A" w:rsidR="003E5553" w:rsidRPr="009540FF" w:rsidRDefault="00C54D24" w:rsidP="00C54D24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HAnsi" w:hAnsiTheme="majorHAnsi" w:cstheme="majorHAnsi"/>
          <w:i/>
          <w:iCs/>
          <w:color w:val="000000" w:themeColor="text1"/>
        </w:rPr>
      </w:pPr>
      <w:r w:rsidRPr="009540FF">
        <w:rPr>
          <w:rFonts w:asciiTheme="majorHAnsi" w:hAnsiTheme="majorHAnsi" w:cstheme="majorHAnsi"/>
          <w:i/>
          <w:iCs/>
          <w:color w:val="000000" w:themeColor="text1"/>
        </w:rPr>
        <w:t xml:space="preserve">Figure 3 demonstrates the passing two argument values in constructor’s parameter </w:t>
      </w:r>
      <w:r w:rsidRPr="009540FF">
        <w:rPr>
          <w:rFonts w:asciiTheme="majorHAnsi" w:hAnsiTheme="majorHAnsi" w:cstheme="majorHAnsi"/>
          <w:i/>
          <w:iCs/>
          <w:color w:val="000000" w:themeColor="text1"/>
        </w:rPr>
        <w:tab/>
      </w:r>
    </w:p>
    <w:p w14:paraId="78536D70" w14:textId="45E02BED" w:rsidR="00C54D24" w:rsidRDefault="00C54D24" w:rsidP="00C54D24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C54D24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lastRenderedPageBreak/>
        <w:t>Attributes:</w:t>
      </w:r>
    </w:p>
    <w:p w14:paraId="4401F90A" w14:textId="6F4DC80E" w:rsidR="00C54D24" w:rsidRPr="00980B63" w:rsidRDefault="00C54D24" w:rsidP="00C54D24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6D4989BE" w14:textId="368B7E5F" w:rsidR="0021300C" w:rsidRPr="00980B63" w:rsidRDefault="00980B63" w:rsidP="0092093A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980B63">
        <w:rPr>
          <w:rFonts w:asciiTheme="minorHAnsi" w:hAnsiTheme="minorHAnsi" w:cstheme="minorHAnsi"/>
          <w:sz w:val="22"/>
          <w:szCs w:val="22"/>
        </w:rPr>
        <w:t>Attributes are "virtual" fields that hold internal dat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0B63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Class attributes</w:t>
      </w:r>
      <w:r w:rsidRPr="00980B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belong to the </w:t>
      </w:r>
      <w:r w:rsidRPr="00980B63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class</w:t>
      </w:r>
      <w:r w:rsidRPr="00980B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itself they will be shared by all the instances. Such attributes are defined in the </w:t>
      </w:r>
      <w:r w:rsidRPr="00980B63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class</w:t>
      </w:r>
      <w:r w:rsidRPr="00980B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 body parts usually at the top, for legibility. </w:t>
      </w:r>
    </w:p>
    <w:p w14:paraId="6FEA153B" w14:textId="023D64C9" w:rsidR="0021300C" w:rsidRDefault="0021300C" w:rsidP="00C54D24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</w:p>
    <w:p w14:paraId="42B4F3A5" w14:textId="48BD418B" w:rsidR="0021300C" w:rsidRDefault="0021300C" w:rsidP="00980B63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Working on Lab 8-</w:t>
      </w:r>
      <w:r w:rsidR="00980B63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7CC91D4B" w14:textId="47DC1E4A" w:rsidR="0021300C" w:rsidRPr="00980B63" w:rsidRDefault="0021300C" w:rsidP="00980B63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0B63">
        <w:rPr>
          <w:rFonts w:asciiTheme="minorHAnsi" w:hAnsiTheme="minorHAnsi" w:cstheme="minorHAnsi"/>
          <w:sz w:val="22"/>
          <w:szCs w:val="22"/>
        </w:rPr>
        <w:t xml:space="preserve">I am creating a python script where I am using constructor and passing argument’s FirstName and </w:t>
      </w:r>
      <w:proofErr w:type="spellStart"/>
      <w:r w:rsidRPr="00980B63">
        <w:rPr>
          <w:rFonts w:asciiTheme="minorHAnsi" w:hAnsiTheme="minorHAnsi" w:cstheme="minorHAnsi"/>
          <w:sz w:val="22"/>
          <w:szCs w:val="22"/>
        </w:rPr>
        <w:t>LastName</w:t>
      </w:r>
      <w:proofErr w:type="spellEnd"/>
      <w:r w:rsidRPr="00980B63">
        <w:rPr>
          <w:rFonts w:asciiTheme="minorHAnsi" w:hAnsiTheme="minorHAnsi" w:cstheme="minorHAnsi"/>
          <w:sz w:val="22"/>
          <w:szCs w:val="22"/>
        </w:rPr>
        <w:t xml:space="preserve"> values into parameters.  Used implicit attributes instead of explicit class fields</w:t>
      </w:r>
    </w:p>
    <w:p w14:paraId="5BC184CE" w14:textId="77777777" w:rsidR="003009C1" w:rsidRPr="003009C1" w:rsidRDefault="003009C1" w:rsidP="00980B63">
      <w:pPr>
        <w:tabs>
          <w:tab w:val="left" w:pos="1571"/>
        </w:tabs>
        <w:jc w:val="both"/>
        <w:rPr>
          <w:rFonts w:cstheme="minorHAnsi"/>
        </w:rPr>
      </w:pPr>
    </w:p>
    <w:p w14:paraId="1ECDBD44" w14:textId="3C76CFDB" w:rsidR="00980B63" w:rsidRPr="009540FF" w:rsidRDefault="00980B63" w:rsidP="007144E8">
      <w:pPr>
        <w:tabs>
          <w:tab w:val="left" w:pos="1571"/>
        </w:tabs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C7BC74E" wp14:editId="3B592673">
            <wp:extent cx="5943600" cy="31038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0F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Figure 4 demonstrates the passing two argument values in constructor’s parameter and using implicit attributes</w:t>
      </w:r>
    </w:p>
    <w:p w14:paraId="3510E704" w14:textId="647B51DA" w:rsidR="00ED3E00" w:rsidRDefault="00ED3E00" w:rsidP="007144E8">
      <w:pPr>
        <w:tabs>
          <w:tab w:val="left" w:pos="1571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A000A62" w14:textId="0C344D12" w:rsidR="00ED3E00" w:rsidRDefault="00ED3E00" w:rsidP="007144E8">
      <w:pPr>
        <w:tabs>
          <w:tab w:val="left" w:pos="1571"/>
        </w:tabs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ED3E00">
        <w:rPr>
          <w:rFonts w:cstheme="minorHAnsi"/>
          <w:b/>
          <w:bCs/>
          <w:color w:val="2F5496" w:themeColor="accent1" w:themeShade="BF"/>
          <w:sz w:val="24"/>
          <w:szCs w:val="24"/>
        </w:rPr>
        <w:t>Properties:</w:t>
      </w:r>
    </w:p>
    <w:p w14:paraId="4D7D6A2E" w14:textId="51865D25" w:rsidR="00A05D78" w:rsidRDefault="00264423" w:rsidP="0092093A">
      <w:pPr>
        <w:tabs>
          <w:tab w:val="left" w:pos="1571"/>
        </w:tabs>
        <w:jc w:val="both"/>
      </w:pPr>
      <w:r>
        <w:t>Properties are functions used to manage field or attribute data.  Typically, we create two properties for each field/attribute, one for "getting" data and one for "setting data. In fact, you may hear them called "Getters" and "Setters".</w:t>
      </w:r>
    </w:p>
    <w:p w14:paraId="2AB0304E" w14:textId="4AF6BEE3" w:rsidR="00264423" w:rsidRDefault="00264423" w:rsidP="0092093A">
      <w:pPr>
        <w:tabs>
          <w:tab w:val="left" w:pos="1571"/>
        </w:tabs>
        <w:jc w:val="both"/>
      </w:pPr>
      <w:r w:rsidRPr="00264423">
        <w:rPr>
          <w:i/>
          <w:iCs/>
        </w:rPr>
        <w:t xml:space="preserve">Setter Properties </w:t>
      </w:r>
      <w:r>
        <w:t>let us add code for both validation and error handling. If a value passed into the Properties parameter is valid, then it is assigned to the field or attribute.</w:t>
      </w:r>
    </w:p>
    <w:p w14:paraId="6D4C8192" w14:textId="7705E1AE" w:rsidR="00264423" w:rsidRDefault="00264423" w:rsidP="0092093A">
      <w:pPr>
        <w:tabs>
          <w:tab w:val="left" w:pos="1571"/>
        </w:tabs>
        <w:jc w:val="both"/>
      </w:pPr>
      <w:r>
        <w:t>G</w:t>
      </w:r>
      <w:r w:rsidRPr="00264423">
        <w:rPr>
          <w:i/>
          <w:iCs/>
        </w:rPr>
        <w:t xml:space="preserve">etter Properties </w:t>
      </w:r>
      <w:r>
        <w:t>let us add code to format a field's or attribute's data. Often, a Getter is included in a class, even if there is no formatting code.</w:t>
      </w:r>
    </w:p>
    <w:p w14:paraId="37AFBA89" w14:textId="74A2D789" w:rsidR="00264423" w:rsidRDefault="00264423" w:rsidP="0092093A">
      <w:pPr>
        <w:tabs>
          <w:tab w:val="left" w:pos="1571"/>
        </w:tabs>
        <w:jc w:val="both"/>
      </w:pPr>
      <w:r>
        <w:t>When using Properties, we "</w:t>
      </w:r>
      <w:r w:rsidRPr="00264423">
        <w:rPr>
          <w:i/>
          <w:iCs/>
        </w:rPr>
        <w:t>hide</w:t>
      </w:r>
      <w:r>
        <w:t>" the attribute using (2) underscores before the attribute's name, which makes the attribute "</w:t>
      </w:r>
      <w:r w:rsidRPr="00264423">
        <w:rPr>
          <w:i/>
          <w:iCs/>
        </w:rPr>
        <w:t>private</w:t>
      </w:r>
      <w:r>
        <w:t>"</w:t>
      </w:r>
    </w:p>
    <w:p w14:paraId="26338D65" w14:textId="22C42174" w:rsidR="00264423" w:rsidRDefault="00264423" w:rsidP="007144E8">
      <w:pPr>
        <w:tabs>
          <w:tab w:val="left" w:pos="1571"/>
        </w:tabs>
      </w:pPr>
    </w:p>
    <w:p w14:paraId="594416BC" w14:textId="66C7C13E" w:rsidR="00264423" w:rsidRDefault="00264423" w:rsidP="007144E8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 w:rsidRPr="00264423">
        <w:rPr>
          <w:b/>
          <w:bCs/>
          <w:color w:val="2F5496" w:themeColor="accent1" w:themeShade="BF"/>
          <w:sz w:val="24"/>
          <w:szCs w:val="24"/>
        </w:rPr>
        <w:lastRenderedPageBreak/>
        <w:t>Working on Lab 8-4:</w:t>
      </w:r>
    </w:p>
    <w:p w14:paraId="184D6196" w14:textId="4BC8F1C5" w:rsidR="00264423" w:rsidRDefault="009540FF" w:rsidP="007144E8">
      <w:pPr>
        <w:tabs>
          <w:tab w:val="left" w:pos="1571"/>
        </w:tabs>
        <w:rPr>
          <w:color w:val="000000" w:themeColor="text1"/>
        </w:rPr>
      </w:pPr>
      <w:r w:rsidRPr="009540FF">
        <w:rPr>
          <w:color w:val="000000" w:themeColor="text1"/>
        </w:rPr>
        <w:t>I have created a python script using getter and setter properties to change attribute values.</w:t>
      </w:r>
    </w:p>
    <w:p w14:paraId="70DE0AC5" w14:textId="3A6DB6F4" w:rsidR="009540FF" w:rsidRDefault="009540FF" w:rsidP="009540FF">
      <w:pPr>
        <w:tabs>
          <w:tab w:val="left" w:pos="1571"/>
        </w:tabs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C65744D" wp14:editId="35C6EC6F">
            <wp:extent cx="5943600" cy="2785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0F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Figure 5 demonstrates getter and setter properties</w:t>
      </w:r>
    </w:p>
    <w:p w14:paraId="03B67A99" w14:textId="0E9F4DBC" w:rsidR="009540FF" w:rsidRDefault="009540FF" w:rsidP="009540FF">
      <w:pPr>
        <w:tabs>
          <w:tab w:val="left" w:pos="1571"/>
        </w:tabs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9540FF">
        <w:rPr>
          <w:rFonts w:cstheme="minorHAnsi"/>
          <w:b/>
          <w:bCs/>
          <w:color w:val="2F5496" w:themeColor="accent1" w:themeShade="BF"/>
          <w:sz w:val="24"/>
          <w:szCs w:val="24"/>
        </w:rPr>
        <w:t>Methods:</w:t>
      </w:r>
    </w:p>
    <w:p w14:paraId="1075D09C" w14:textId="5D83756D" w:rsidR="00BF5098" w:rsidRDefault="00BF5098" w:rsidP="0092093A">
      <w:pPr>
        <w:tabs>
          <w:tab w:val="left" w:pos="1571"/>
        </w:tabs>
        <w:jc w:val="both"/>
      </w:pPr>
      <w:r w:rsidRPr="00BF5098">
        <w:rPr>
          <w:rFonts w:cstheme="minorHAnsi"/>
        </w:rPr>
        <w:t>Functions inside a class other than properties is known as “</w:t>
      </w:r>
      <w:r w:rsidRPr="00BF5098">
        <w:rPr>
          <w:rFonts w:cstheme="minorHAnsi"/>
          <w:i/>
          <w:iCs/>
        </w:rPr>
        <w:t>Methods</w:t>
      </w:r>
      <w:r w:rsidRPr="00BF5098">
        <w:rPr>
          <w:rFonts w:cstheme="minorHAnsi"/>
        </w:rPr>
        <w:t>”</w:t>
      </w:r>
      <w:r>
        <w:rPr>
          <w:rFonts w:cstheme="minorHAnsi"/>
        </w:rPr>
        <w:t>.</w:t>
      </w:r>
      <w:r w:rsidRPr="00BF5098">
        <w:t xml:space="preserve"> </w:t>
      </w:r>
      <w:r>
        <w:t>Methods allow you to organize your processing statements into named groups.</w:t>
      </w:r>
    </w:p>
    <w:p w14:paraId="2B15AB41" w14:textId="77777777" w:rsidR="00482BBF" w:rsidRDefault="00BF5098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 w:rsidRPr="00BF5098">
        <w:rPr>
          <w:b/>
          <w:bCs/>
          <w:color w:val="2F5496" w:themeColor="accent1" w:themeShade="BF"/>
          <w:sz w:val="24"/>
          <w:szCs w:val="24"/>
        </w:rPr>
        <w:t>Working on Lab 8-5:</w:t>
      </w:r>
    </w:p>
    <w:p w14:paraId="20987BEA" w14:textId="3CAF45CD" w:rsidR="00482BBF" w:rsidRPr="00482BBF" w:rsidRDefault="00482BBF" w:rsidP="0092093A">
      <w:pPr>
        <w:tabs>
          <w:tab w:val="left" w:pos="1571"/>
        </w:tabs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color w:val="000000" w:themeColor="text1"/>
        </w:rPr>
        <w:t>I have created a custom script to override the __str__ method which returns comma separated first name and last name.</w:t>
      </w:r>
    </w:p>
    <w:p w14:paraId="78FE8319" w14:textId="7957B806" w:rsidR="00BF5098" w:rsidRDefault="00482BBF" w:rsidP="009540FF">
      <w:pPr>
        <w:tabs>
          <w:tab w:val="left" w:pos="1571"/>
        </w:tabs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75A03F2B" wp14:editId="0809901B">
            <wp:extent cx="5951220" cy="2698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5488" cy="27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AF19" w14:textId="3FBAB61F" w:rsidR="00482BBF" w:rsidRPr="00482BBF" w:rsidRDefault="00482BBF" w:rsidP="009540FF">
      <w:pPr>
        <w:tabs>
          <w:tab w:val="left" w:pos="1571"/>
        </w:tabs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482BB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Figure 6 demonstrates the overridden of str function</w:t>
      </w:r>
    </w:p>
    <w:p w14:paraId="0CED57C5" w14:textId="2FBA7B96" w:rsidR="00BF5098" w:rsidRPr="00BF5098" w:rsidRDefault="007E67CF" w:rsidP="0092093A">
      <w:pPr>
        <w:tabs>
          <w:tab w:val="left" w:pos="1571"/>
        </w:tabs>
        <w:jc w:val="both"/>
        <w:rPr>
          <w:rFonts w:cstheme="minorHAnsi"/>
        </w:rPr>
      </w:pPr>
      <w:r w:rsidRPr="007B7BE9">
        <w:lastRenderedPageBreak/>
        <w:t xml:space="preserve">When a class focuses on processing data, use "static" methods. However, when a class focuses on </w:t>
      </w:r>
      <w:r>
        <w:t>storing data, use "instance" methods (the ones with self).</w:t>
      </w:r>
    </w:p>
    <w:p w14:paraId="297B51D2" w14:textId="77777777" w:rsidR="00F43753" w:rsidRDefault="00F43753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</w:p>
    <w:p w14:paraId="15D55641" w14:textId="4EA4FC1E" w:rsidR="00F43753" w:rsidRDefault="00F43753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Working on Assignment 08:</w:t>
      </w:r>
    </w:p>
    <w:p w14:paraId="2A68E38A" w14:textId="4177C361" w:rsidR="00F43753" w:rsidRDefault="00F43753" w:rsidP="0092093A">
      <w:pPr>
        <w:tabs>
          <w:tab w:val="left" w:pos="1571"/>
        </w:tabs>
        <w:jc w:val="both"/>
      </w:pPr>
      <w:r>
        <w:t xml:space="preserve">For this assignment, I was provided with a pseudo code. As part of the code, I added individual functions and error handling. The following classes were available as a placeholder – </w:t>
      </w:r>
    </w:p>
    <w:p w14:paraId="78E14FA5" w14:textId="486D6EFD" w:rsidR="00F43753" w:rsidRDefault="00F43753" w:rsidP="0092093A">
      <w:pPr>
        <w:tabs>
          <w:tab w:val="left" w:pos="1571"/>
        </w:tabs>
        <w:jc w:val="both"/>
        <w:rPr>
          <w:i/>
          <w:iCs/>
        </w:rPr>
      </w:pPr>
      <w:r w:rsidRPr="00982CF1">
        <w:rPr>
          <w:b/>
          <w:bCs/>
        </w:rPr>
        <w:t>Product class:</w:t>
      </w:r>
      <w:r>
        <w:t xml:space="preserve"> This class is used to store product name and product price. I added getter and setter for both the attributes. I used annotations like </w:t>
      </w:r>
      <w:r w:rsidRPr="00F43753">
        <w:rPr>
          <w:i/>
          <w:iCs/>
        </w:rPr>
        <w:t>property</w:t>
      </w:r>
      <w:r>
        <w:t xml:space="preserve"> and </w:t>
      </w:r>
      <w:r w:rsidRPr="00F43753">
        <w:rPr>
          <w:i/>
          <w:iCs/>
        </w:rPr>
        <w:t>&lt;</w:t>
      </w:r>
      <w:proofErr w:type="spellStart"/>
      <w:r w:rsidRPr="00F43753">
        <w:rPr>
          <w:i/>
          <w:iCs/>
        </w:rPr>
        <w:t>attribute_name</w:t>
      </w:r>
      <w:proofErr w:type="spellEnd"/>
      <w:proofErr w:type="gramStart"/>
      <w:r w:rsidRPr="00F43753">
        <w:rPr>
          <w:i/>
          <w:iCs/>
        </w:rPr>
        <w:t>&gt;.setter</w:t>
      </w:r>
      <w:proofErr w:type="gramEnd"/>
    </w:p>
    <w:p w14:paraId="3F3B1FD9" w14:textId="77777777" w:rsidR="002E6B92" w:rsidRDefault="0092093A" w:rsidP="0092093A">
      <w:pPr>
        <w:tabs>
          <w:tab w:val="left" w:pos="1571"/>
        </w:tabs>
        <w:jc w:val="both"/>
        <w:rPr>
          <w:i/>
          <w:iCs/>
        </w:rPr>
      </w:pPr>
      <w:r>
        <w:rPr>
          <w:noProof/>
        </w:rPr>
        <w:drawing>
          <wp:inline distT="0" distB="0" distL="0" distR="0" wp14:anchorId="39E78BAD" wp14:editId="34F59E51">
            <wp:extent cx="3941618" cy="30551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161" cy="30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2D00" w14:textId="41D5B986" w:rsidR="002E6B92" w:rsidRPr="002E6B92" w:rsidRDefault="002E6B92" w:rsidP="0092093A">
      <w:pPr>
        <w:tabs>
          <w:tab w:val="left" w:pos="1571"/>
        </w:tabs>
        <w:jc w:val="both"/>
        <w:rPr>
          <w:i/>
          <w:iCs/>
        </w:rPr>
      </w:pPr>
      <w:r w:rsidRPr="002E6B92">
        <w:rPr>
          <w:rFonts w:asciiTheme="majorHAnsi" w:hAnsiTheme="majorHAnsi" w:cstheme="majorHAnsi"/>
          <w:i/>
          <w:iCs/>
          <w:sz w:val="20"/>
          <w:szCs w:val="20"/>
        </w:rPr>
        <w:t>Figure 7 demonstrates Product class</w:t>
      </w:r>
    </w:p>
    <w:p w14:paraId="778F66BC" w14:textId="50D6758C" w:rsidR="00F43753" w:rsidRDefault="00F43753" w:rsidP="0092093A">
      <w:pPr>
        <w:tabs>
          <w:tab w:val="left" w:pos="1571"/>
        </w:tabs>
        <w:jc w:val="both"/>
      </w:pPr>
      <w:r>
        <w:t xml:space="preserve">I also </w:t>
      </w:r>
      <w:r w:rsidR="00982CF1">
        <w:t xml:space="preserve">overrode the existing __str__ method and returned a custom- comma separated </w:t>
      </w:r>
      <w:proofErr w:type="spellStart"/>
      <w:r w:rsidR="00982CF1">
        <w:t>product_name</w:t>
      </w:r>
      <w:proofErr w:type="spellEnd"/>
      <w:r w:rsidR="00982CF1">
        <w:t xml:space="preserve"> and </w:t>
      </w:r>
      <w:proofErr w:type="spellStart"/>
      <w:r w:rsidR="00982CF1">
        <w:t>product_price</w:t>
      </w:r>
      <w:proofErr w:type="spellEnd"/>
      <w:r w:rsidR="00982CF1">
        <w:t>.</w:t>
      </w:r>
    </w:p>
    <w:p w14:paraId="3C1511E0" w14:textId="175E3B27" w:rsidR="00F43753" w:rsidRPr="0092093A" w:rsidRDefault="00F43753" w:rsidP="0092093A">
      <w:pPr>
        <w:tabs>
          <w:tab w:val="left" w:pos="1571"/>
        </w:tabs>
        <w:jc w:val="both"/>
        <w:rPr>
          <w:b/>
          <w:bCs/>
        </w:rPr>
      </w:pPr>
      <w:proofErr w:type="spellStart"/>
      <w:r w:rsidRPr="0092093A">
        <w:rPr>
          <w:b/>
          <w:bCs/>
        </w:rPr>
        <w:t>FileProcessor</w:t>
      </w:r>
      <w:proofErr w:type="spellEnd"/>
      <w:r w:rsidRPr="0092093A">
        <w:rPr>
          <w:b/>
          <w:bCs/>
        </w:rPr>
        <w:t xml:space="preserve"> class:</w:t>
      </w:r>
    </w:p>
    <w:p w14:paraId="15101373" w14:textId="0AFA80AF" w:rsidR="00982CF1" w:rsidRPr="0092093A" w:rsidRDefault="00982CF1" w:rsidP="0092093A">
      <w:pPr>
        <w:tabs>
          <w:tab w:val="left" w:pos="1571"/>
        </w:tabs>
        <w:jc w:val="both"/>
      </w:pPr>
      <w:r w:rsidRPr="0092093A">
        <w:t xml:space="preserve">The </w:t>
      </w:r>
      <w:proofErr w:type="spellStart"/>
      <w:r w:rsidRPr="0092093A">
        <w:t>FileProcessor</w:t>
      </w:r>
      <w:proofErr w:type="spellEnd"/>
      <w:r w:rsidRPr="0092093A">
        <w:t xml:space="preserve"> class consisted of 2 methods. Since this class was used for processing data, I used the @</w:t>
      </w:r>
      <w:proofErr w:type="spellStart"/>
      <w:r w:rsidRPr="0092093A">
        <w:t>staticmethod</w:t>
      </w:r>
      <w:proofErr w:type="spellEnd"/>
      <w:r w:rsidRPr="0092093A">
        <w:t xml:space="preserve"> annotation. </w:t>
      </w:r>
    </w:p>
    <w:p w14:paraId="2FF0B813" w14:textId="799E9675" w:rsidR="00982CF1" w:rsidRPr="0092093A" w:rsidRDefault="00982CF1" w:rsidP="0092093A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</w:rPr>
      </w:pPr>
      <w:proofErr w:type="spellStart"/>
      <w:r w:rsidRPr="0092093A">
        <w:rPr>
          <w:rFonts w:ascii="Courier New" w:eastAsia="Times New Roman" w:hAnsi="Courier New" w:cs="Courier New"/>
          <w:color w:val="000000"/>
        </w:rPr>
        <w:t>save_data_to_</w:t>
      </w:r>
      <w:proofErr w:type="gramStart"/>
      <w:r w:rsidRPr="0092093A">
        <w:rPr>
          <w:rFonts w:ascii="Courier New" w:eastAsia="Times New Roman" w:hAnsi="Courier New" w:cs="Courier New"/>
          <w:color w:val="000000"/>
        </w:rPr>
        <w:t>file</w:t>
      </w:r>
      <w:proofErr w:type="spellEnd"/>
      <w:r w:rsidRPr="0092093A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093A">
        <w:rPr>
          <w:rFonts w:ascii="Courier New" w:eastAsia="Times New Roman" w:hAnsi="Courier New" w:cs="Courier New"/>
          <w:color w:val="000000"/>
        </w:rPr>
        <w:t xml:space="preserve">) – </w:t>
      </w:r>
      <w:r w:rsidRPr="0092093A">
        <w:rPr>
          <w:rFonts w:eastAsia="Times New Roman" w:cstheme="minorHAnsi"/>
          <w:color w:val="000000"/>
        </w:rPr>
        <w:t xml:space="preserve">takes </w:t>
      </w:r>
      <w:r w:rsidR="0025534B" w:rsidRPr="0092093A">
        <w:rPr>
          <w:rFonts w:eastAsia="Times New Roman" w:cstheme="minorHAnsi"/>
          <w:color w:val="000000"/>
        </w:rPr>
        <w:t>filename and a list of product objects as input. Similar to older assignments, I opened a file in “w” mode and looped through the list to store the data in file. Further, I also added the code in try-except to ensure error handling.</w:t>
      </w:r>
    </w:p>
    <w:p w14:paraId="0DD8D5AA" w14:textId="4DC75388" w:rsidR="00982CF1" w:rsidRPr="0092093A" w:rsidRDefault="00982CF1" w:rsidP="0092093A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80808"/>
        </w:rPr>
      </w:pPr>
      <w:proofErr w:type="spellStart"/>
      <w:r w:rsidRPr="0092093A">
        <w:rPr>
          <w:rFonts w:ascii="Courier New" w:eastAsia="Times New Roman" w:hAnsi="Courier New" w:cs="Courier New"/>
          <w:color w:val="000000"/>
        </w:rPr>
        <w:t>read_data_from_</w:t>
      </w:r>
      <w:proofErr w:type="gramStart"/>
      <w:r w:rsidRPr="0092093A">
        <w:rPr>
          <w:rFonts w:ascii="Courier New" w:eastAsia="Times New Roman" w:hAnsi="Courier New" w:cs="Courier New"/>
          <w:color w:val="000000"/>
        </w:rPr>
        <w:t>file</w:t>
      </w:r>
      <w:proofErr w:type="spellEnd"/>
      <w:r w:rsidR="0025534B" w:rsidRPr="0092093A">
        <w:rPr>
          <w:rFonts w:ascii="Courier New" w:eastAsia="Times New Roman" w:hAnsi="Courier New" w:cs="Courier New"/>
          <w:color w:val="000000"/>
        </w:rPr>
        <w:t>(</w:t>
      </w:r>
      <w:proofErr w:type="gramEnd"/>
      <w:r w:rsidR="0025534B" w:rsidRPr="0092093A">
        <w:rPr>
          <w:rFonts w:ascii="Courier New" w:eastAsia="Times New Roman" w:hAnsi="Courier New" w:cs="Courier New"/>
          <w:color w:val="000000"/>
        </w:rPr>
        <w:t xml:space="preserve">) – </w:t>
      </w:r>
      <w:r w:rsidR="0025534B" w:rsidRPr="0092093A">
        <w:rPr>
          <w:rFonts w:eastAsia="Times New Roman" w:cstheme="minorHAnsi"/>
          <w:color w:val="000000"/>
        </w:rPr>
        <w:t xml:space="preserve">takes file name in the input. I opened the file in read mode. I iterated over the file, sanitized the input using </w:t>
      </w:r>
      <w:proofErr w:type="gramStart"/>
      <w:r w:rsidR="0025534B" w:rsidRPr="0092093A">
        <w:rPr>
          <w:rFonts w:eastAsia="Times New Roman" w:cstheme="minorHAnsi"/>
          <w:color w:val="000000"/>
        </w:rPr>
        <w:t>strip(</w:t>
      </w:r>
      <w:proofErr w:type="gramEnd"/>
      <w:r w:rsidR="0025534B" w:rsidRPr="0092093A">
        <w:rPr>
          <w:rFonts w:eastAsia="Times New Roman" w:cstheme="minorHAnsi"/>
          <w:color w:val="000000"/>
        </w:rPr>
        <w:t xml:space="preserve">) and split() using comma. Further, I created an instance of the Product class and used setter to store the name and price. </w:t>
      </w:r>
      <w:proofErr w:type="gramStart"/>
      <w:r w:rsidR="0025534B" w:rsidRPr="0092093A">
        <w:rPr>
          <w:rFonts w:eastAsia="Times New Roman" w:cstheme="minorHAnsi"/>
          <w:color w:val="000000"/>
        </w:rPr>
        <w:t>Finally</w:t>
      </w:r>
      <w:proofErr w:type="gramEnd"/>
      <w:r w:rsidR="0025534B" w:rsidRPr="0092093A">
        <w:rPr>
          <w:rFonts w:eastAsia="Times New Roman" w:cstheme="minorHAnsi"/>
          <w:color w:val="000000"/>
        </w:rPr>
        <w:t xml:space="preserve"> I appended the object to the list. I put the code in try-except to catch any processing errors.</w:t>
      </w:r>
    </w:p>
    <w:p w14:paraId="72DC5488" w14:textId="193F1F49" w:rsidR="0092093A" w:rsidRDefault="0092093A" w:rsidP="00920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80808"/>
        </w:rPr>
      </w:pPr>
    </w:p>
    <w:p w14:paraId="259FF3F6" w14:textId="306405A3" w:rsidR="0092093A" w:rsidRPr="0092093A" w:rsidRDefault="0092093A" w:rsidP="00920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80808"/>
        </w:rPr>
      </w:pPr>
      <w:r>
        <w:rPr>
          <w:noProof/>
        </w:rPr>
        <w:lastRenderedPageBreak/>
        <w:drawing>
          <wp:inline distT="0" distB="0" distL="0" distR="0" wp14:anchorId="083913DD" wp14:editId="31C871DA">
            <wp:extent cx="5167641" cy="403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559" cy="4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7F68" w14:textId="1CE3046E" w:rsidR="00982CF1" w:rsidRPr="002E6B92" w:rsidRDefault="002E6B92" w:rsidP="002E6B92">
      <w:pPr>
        <w:tabs>
          <w:tab w:val="left" w:pos="1571"/>
        </w:tabs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Figure 8 demonstrates i</w:t>
      </w:r>
      <w:r w:rsidRPr="002E6B92">
        <w:rPr>
          <w:rFonts w:asciiTheme="majorHAnsi" w:hAnsiTheme="majorHAnsi" w:cstheme="majorHAnsi"/>
          <w:i/>
          <w:iCs/>
          <w:sz w:val="20"/>
          <w:szCs w:val="20"/>
        </w:rPr>
        <w:t>n continuation of Product class</w:t>
      </w:r>
    </w:p>
    <w:p w14:paraId="69D5563D" w14:textId="51067705" w:rsidR="00F43753" w:rsidRDefault="00F43753" w:rsidP="009540FF">
      <w:pPr>
        <w:tabs>
          <w:tab w:val="left" w:pos="1571"/>
        </w:tabs>
        <w:rPr>
          <w:b/>
          <w:bCs/>
        </w:rPr>
      </w:pPr>
      <w:r w:rsidRPr="0025534B">
        <w:rPr>
          <w:b/>
          <w:bCs/>
        </w:rPr>
        <w:t>IO class:</w:t>
      </w:r>
    </w:p>
    <w:p w14:paraId="1DBFA757" w14:textId="77777777" w:rsidR="0025534B" w:rsidRPr="0092093A" w:rsidRDefault="0025534B" w:rsidP="0092093A">
      <w:pPr>
        <w:tabs>
          <w:tab w:val="left" w:pos="1571"/>
        </w:tabs>
        <w:jc w:val="both"/>
      </w:pPr>
      <w:r w:rsidRPr="0092093A">
        <w:t>This class was used to process data and perform input/ output operations. this class was used for processing data, I used the @</w:t>
      </w:r>
      <w:proofErr w:type="spellStart"/>
      <w:r w:rsidRPr="0092093A">
        <w:t>staticmethod</w:t>
      </w:r>
      <w:proofErr w:type="spellEnd"/>
      <w:r w:rsidRPr="0092093A">
        <w:t xml:space="preserve"> annotation. </w:t>
      </w:r>
    </w:p>
    <w:p w14:paraId="0010E8AA" w14:textId="38313FD2" w:rsidR="0025534B" w:rsidRPr="0092093A" w:rsidRDefault="0025534B" w:rsidP="0092093A">
      <w:pPr>
        <w:tabs>
          <w:tab w:val="left" w:pos="1571"/>
        </w:tabs>
        <w:jc w:val="both"/>
      </w:pPr>
      <w:r w:rsidRPr="0092093A">
        <w:t xml:space="preserve">The following methods were used – </w:t>
      </w:r>
    </w:p>
    <w:p w14:paraId="22D4368F" w14:textId="4FF2E79A" w:rsidR="0025534B" w:rsidRPr="0092093A" w:rsidRDefault="0025534B" w:rsidP="0092093A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</w:rPr>
      </w:pPr>
      <w:proofErr w:type="spellStart"/>
      <w:r w:rsidRPr="0092093A">
        <w:rPr>
          <w:rFonts w:ascii="Courier New" w:eastAsia="Times New Roman" w:hAnsi="Courier New" w:cs="Courier New"/>
          <w:color w:val="000000"/>
        </w:rPr>
        <w:t>print_menu_</w:t>
      </w:r>
      <w:proofErr w:type="gramStart"/>
      <w:r w:rsidRPr="0092093A">
        <w:rPr>
          <w:rFonts w:ascii="Courier New" w:eastAsia="Times New Roman" w:hAnsi="Courier New" w:cs="Courier New"/>
          <w:color w:val="000000"/>
        </w:rPr>
        <w:t>Tasks</w:t>
      </w:r>
      <w:proofErr w:type="spellEnd"/>
      <w:r w:rsidRPr="0092093A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093A">
        <w:rPr>
          <w:rFonts w:ascii="Courier New" w:eastAsia="Times New Roman" w:hAnsi="Courier New" w:cs="Courier New"/>
          <w:color w:val="000000"/>
        </w:rPr>
        <w:t xml:space="preserve">) – </w:t>
      </w:r>
      <w:r w:rsidRPr="0092093A">
        <w:rPr>
          <w:rFonts w:eastAsia="Times New Roman" w:cstheme="minorHAnsi"/>
          <w:color w:val="000000"/>
        </w:rPr>
        <w:t>displays the 3 options to the user to choose.</w:t>
      </w:r>
    </w:p>
    <w:p w14:paraId="0836C774" w14:textId="085A8775" w:rsidR="0025534B" w:rsidRPr="0092093A" w:rsidRDefault="0025534B" w:rsidP="0092093A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</w:rPr>
      </w:pPr>
      <w:proofErr w:type="spellStart"/>
      <w:r w:rsidRPr="0092093A">
        <w:rPr>
          <w:rFonts w:ascii="Courier New" w:eastAsia="Times New Roman" w:hAnsi="Courier New" w:cs="Courier New"/>
          <w:color w:val="000000"/>
        </w:rPr>
        <w:t>input_menu_</w:t>
      </w:r>
      <w:proofErr w:type="gramStart"/>
      <w:r w:rsidRPr="0092093A">
        <w:rPr>
          <w:rFonts w:ascii="Courier New" w:eastAsia="Times New Roman" w:hAnsi="Courier New" w:cs="Courier New"/>
          <w:color w:val="000000"/>
        </w:rPr>
        <w:t>choice</w:t>
      </w:r>
      <w:proofErr w:type="spellEnd"/>
      <w:r w:rsidRPr="0092093A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093A">
        <w:rPr>
          <w:rFonts w:ascii="Courier New" w:eastAsia="Times New Roman" w:hAnsi="Courier New" w:cs="Courier New"/>
          <w:color w:val="000000"/>
        </w:rPr>
        <w:t xml:space="preserve">) – </w:t>
      </w:r>
      <w:r w:rsidRPr="0092093A">
        <w:rPr>
          <w:rFonts w:eastAsia="Times New Roman" w:cstheme="minorHAnsi"/>
          <w:color w:val="000000"/>
        </w:rPr>
        <w:t>takes an input from the user to choose the operation</w:t>
      </w:r>
    </w:p>
    <w:p w14:paraId="4F787F6C" w14:textId="06343BE6" w:rsidR="0025534B" w:rsidRPr="0092093A" w:rsidRDefault="0025534B" w:rsidP="0092093A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</w:rPr>
      </w:pPr>
      <w:proofErr w:type="spellStart"/>
      <w:r w:rsidRPr="0092093A">
        <w:rPr>
          <w:rFonts w:ascii="Courier New" w:eastAsia="Times New Roman" w:hAnsi="Courier New" w:cs="Courier New"/>
          <w:color w:val="000000"/>
        </w:rPr>
        <w:t>print_current_product_items_in_</w:t>
      </w:r>
      <w:proofErr w:type="gramStart"/>
      <w:r w:rsidRPr="0092093A">
        <w:rPr>
          <w:rFonts w:ascii="Courier New" w:eastAsia="Times New Roman" w:hAnsi="Courier New" w:cs="Courier New"/>
          <w:color w:val="000000"/>
        </w:rPr>
        <w:t>list</w:t>
      </w:r>
      <w:proofErr w:type="spellEnd"/>
      <w:r w:rsidRPr="0092093A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093A">
        <w:rPr>
          <w:rFonts w:ascii="Courier New" w:eastAsia="Times New Roman" w:hAnsi="Courier New" w:cs="Courier New"/>
          <w:color w:val="000000"/>
        </w:rPr>
        <w:t xml:space="preserve">) – </w:t>
      </w:r>
      <w:r w:rsidRPr="0092093A">
        <w:rPr>
          <w:rFonts w:eastAsia="Times New Roman" w:cstheme="minorHAnsi"/>
          <w:color w:val="000000"/>
        </w:rPr>
        <w:t xml:space="preserve">takes list of product items in the input. I used a for loop to iterate over the list and simply use the print statement. This used the __str__ method of the Product class and prints the data to user in the format </w:t>
      </w:r>
      <w:proofErr w:type="spellStart"/>
      <w:proofErr w:type="gramStart"/>
      <w:r w:rsidRPr="0092093A">
        <w:rPr>
          <w:rFonts w:eastAsia="Times New Roman" w:cstheme="minorHAnsi"/>
          <w:i/>
          <w:iCs/>
          <w:color w:val="000000"/>
        </w:rPr>
        <w:t>productName,productPrice</w:t>
      </w:r>
      <w:proofErr w:type="spellEnd"/>
      <w:proofErr w:type="gramEnd"/>
    </w:p>
    <w:p w14:paraId="07BF7718" w14:textId="72CEAD7C" w:rsidR="0025534B" w:rsidRPr="0092093A" w:rsidRDefault="0025534B" w:rsidP="0092093A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</w:rPr>
      </w:pPr>
      <w:proofErr w:type="spellStart"/>
      <w:r w:rsidRPr="0092093A">
        <w:rPr>
          <w:rFonts w:ascii="Courier New" w:eastAsia="Times New Roman" w:hAnsi="Courier New" w:cs="Courier New"/>
          <w:color w:val="000000"/>
        </w:rPr>
        <w:t>add_</w:t>
      </w:r>
      <w:proofErr w:type="gramStart"/>
      <w:r w:rsidRPr="0092093A">
        <w:rPr>
          <w:rFonts w:ascii="Courier New" w:eastAsia="Times New Roman" w:hAnsi="Courier New" w:cs="Courier New"/>
          <w:color w:val="000000"/>
        </w:rPr>
        <w:t>product</w:t>
      </w:r>
      <w:proofErr w:type="spellEnd"/>
      <w:r w:rsidRPr="0092093A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093A">
        <w:rPr>
          <w:rFonts w:ascii="Courier New" w:eastAsia="Times New Roman" w:hAnsi="Courier New" w:cs="Courier New"/>
          <w:color w:val="000000"/>
        </w:rPr>
        <w:t xml:space="preserve">) – </w:t>
      </w:r>
      <w:r w:rsidRPr="0092093A">
        <w:rPr>
          <w:rFonts w:eastAsia="Times New Roman" w:cstheme="minorHAnsi"/>
          <w:color w:val="000000"/>
        </w:rPr>
        <w:t xml:space="preserve">This function takes 2 input from the user. The name is taken in string format and price is taken in float format. This was returned </w:t>
      </w:r>
      <w:r w:rsidR="0092093A" w:rsidRPr="0092093A">
        <w:rPr>
          <w:rFonts w:eastAsia="Times New Roman" w:cstheme="minorHAnsi"/>
          <w:color w:val="000000"/>
        </w:rPr>
        <w:t>as a tuple.</w:t>
      </w:r>
      <w:r w:rsidR="0092093A" w:rsidRPr="0092093A">
        <w:rPr>
          <w:rFonts w:ascii="Courier New" w:eastAsia="Times New Roman" w:hAnsi="Courier New" w:cs="Courier New"/>
          <w:color w:val="000000"/>
        </w:rPr>
        <w:t xml:space="preserve"> </w:t>
      </w:r>
    </w:p>
    <w:p w14:paraId="47CE9D39" w14:textId="77777777" w:rsidR="0025534B" w:rsidRPr="0092093A" w:rsidRDefault="0025534B" w:rsidP="009209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</w:rPr>
      </w:pPr>
    </w:p>
    <w:p w14:paraId="719BBB88" w14:textId="76332B06" w:rsidR="00F43753" w:rsidRPr="0092093A" w:rsidRDefault="0092093A" w:rsidP="0092093A">
      <w:pPr>
        <w:pStyle w:val="HTMLPreformatted"/>
        <w:shd w:val="clear" w:color="auto" w:fill="FFFFFF"/>
        <w:jc w:val="both"/>
        <w:rPr>
          <w:color w:val="080808"/>
          <w:sz w:val="22"/>
          <w:szCs w:val="22"/>
        </w:rPr>
      </w:pPr>
      <w:r w:rsidRPr="0092093A">
        <w:rPr>
          <w:rFonts w:asciiTheme="minorHAnsi" w:hAnsiTheme="minorHAnsi" w:cstheme="minorHAnsi"/>
          <w:sz w:val="22"/>
          <w:szCs w:val="22"/>
        </w:rPr>
        <w:t xml:space="preserve">In the main body of the script, I started with loading the data from the file into a list of product object. I used a while loop which runs unless the user selects option 3 – </w:t>
      </w:r>
      <w:r w:rsidRPr="0092093A">
        <w:rPr>
          <w:rFonts w:asciiTheme="minorHAnsi" w:hAnsiTheme="minorHAnsi" w:cstheme="minorHAnsi"/>
          <w:i/>
          <w:iCs/>
          <w:sz w:val="22"/>
          <w:szCs w:val="22"/>
        </w:rPr>
        <w:t>Save and exit</w:t>
      </w:r>
      <w:r w:rsidRPr="0092093A">
        <w:rPr>
          <w:rFonts w:asciiTheme="minorHAnsi" w:hAnsiTheme="minorHAnsi" w:cstheme="minorHAnsi"/>
          <w:sz w:val="22"/>
          <w:szCs w:val="22"/>
        </w:rPr>
        <w:t>. Within the loop, I used the</w:t>
      </w:r>
      <w:r w:rsidRPr="0092093A">
        <w:rPr>
          <w:sz w:val="22"/>
          <w:szCs w:val="22"/>
        </w:rPr>
        <w:t xml:space="preserve"> IO.</w:t>
      </w:r>
      <w:r w:rsidRPr="0092093A">
        <w:rPr>
          <w:color w:val="000000"/>
          <w:sz w:val="22"/>
          <w:szCs w:val="22"/>
        </w:rPr>
        <w:t xml:space="preserve"> </w:t>
      </w:r>
      <w:proofErr w:type="spellStart"/>
      <w:r w:rsidRPr="0092093A">
        <w:rPr>
          <w:color w:val="000000"/>
          <w:sz w:val="22"/>
          <w:szCs w:val="22"/>
        </w:rPr>
        <w:t>print_menu_</w:t>
      </w:r>
      <w:proofErr w:type="gramStart"/>
      <w:r w:rsidRPr="0092093A">
        <w:rPr>
          <w:color w:val="000000"/>
          <w:sz w:val="22"/>
          <w:szCs w:val="22"/>
        </w:rPr>
        <w:t>Tasks</w:t>
      </w:r>
      <w:proofErr w:type="spellEnd"/>
      <w:r w:rsidRPr="0092093A">
        <w:rPr>
          <w:color w:val="000000"/>
          <w:sz w:val="22"/>
          <w:szCs w:val="22"/>
        </w:rPr>
        <w:t>(</w:t>
      </w:r>
      <w:proofErr w:type="gramEnd"/>
      <w:r w:rsidRPr="0092093A">
        <w:rPr>
          <w:color w:val="000000"/>
          <w:sz w:val="22"/>
          <w:szCs w:val="22"/>
        </w:rPr>
        <w:t xml:space="preserve">) </w:t>
      </w:r>
      <w:r w:rsidRPr="0092093A">
        <w:rPr>
          <w:rFonts w:asciiTheme="minorHAnsi" w:hAnsiTheme="minorHAnsi" w:cstheme="minorHAnsi"/>
          <w:color w:val="000000"/>
          <w:sz w:val="22"/>
          <w:szCs w:val="22"/>
        </w:rPr>
        <w:t>to display the choice to the user and</w:t>
      </w:r>
      <w:r w:rsidRPr="0092093A">
        <w:rPr>
          <w:color w:val="000000"/>
          <w:sz w:val="22"/>
          <w:szCs w:val="22"/>
        </w:rPr>
        <w:t xml:space="preserve"> </w:t>
      </w:r>
      <w:proofErr w:type="spellStart"/>
      <w:r w:rsidRPr="0092093A">
        <w:rPr>
          <w:color w:val="080808"/>
          <w:sz w:val="22"/>
          <w:szCs w:val="22"/>
        </w:rPr>
        <w:t>IO.input_menu_choice</w:t>
      </w:r>
      <w:proofErr w:type="spellEnd"/>
      <w:r w:rsidRPr="0092093A">
        <w:rPr>
          <w:color w:val="080808"/>
          <w:sz w:val="22"/>
          <w:szCs w:val="22"/>
        </w:rPr>
        <w:t xml:space="preserve">() </w:t>
      </w:r>
      <w:r w:rsidRPr="0092093A">
        <w:rPr>
          <w:rFonts w:asciiTheme="minorHAnsi" w:hAnsiTheme="minorHAnsi" w:cstheme="minorHAnsi"/>
          <w:color w:val="080808"/>
          <w:sz w:val="22"/>
          <w:szCs w:val="22"/>
        </w:rPr>
        <w:t>to take the input. I used if-</w:t>
      </w:r>
      <w:proofErr w:type="spellStart"/>
      <w:r w:rsidRPr="0092093A">
        <w:rPr>
          <w:rFonts w:asciiTheme="minorHAnsi" w:hAnsiTheme="minorHAnsi" w:cstheme="minorHAnsi"/>
          <w:color w:val="080808"/>
          <w:sz w:val="22"/>
          <w:szCs w:val="22"/>
        </w:rPr>
        <w:t>elif</w:t>
      </w:r>
      <w:proofErr w:type="spellEnd"/>
      <w:r w:rsidRPr="0092093A">
        <w:rPr>
          <w:rFonts w:asciiTheme="minorHAnsi" w:hAnsiTheme="minorHAnsi" w:cstheme="minorHAnsi"/>
          <w:color w:val="080808"/>
          <w:sz w:val="22"/>
          <w:szCs w:val="22"/>
        </w:rPr>
        <w:t>-else condition to run the appropriate function.</w:t>
      </w:r>
      <w:r w:rsidRPr="0092093A">
        <w:rPr>
          <w:color w:val="080808"/>
          <w:sz w:val="22"/>
          <w:szCs w:val="22"/>
        </w:rPr>
        <w:t xml:space="preserve"> </w:t>
      </w:r>
    </w:p>
    <w:p w14:paraId="66B1766F" w14:textId="28ABC71F" w:rsidR="0092093A" w:rsidRPr="0092093A" w:rsidRDefault="0092093A" w:rsidP="0092093A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color w:val="080808"/>
          <w:sz w:val="22"/>
          <w:szCs w:val="22"/>
        </w:rPr>
      </w:pPr>
      <w:r w:rsidRPr="0092093A">
        <w:rPr>
          <w:rFonts w:asciiTheme="minorHAnsi" w:hAnsiTheme="minorHAnsi" w:cstheme="minorHAnsi"/>
          <w:color w:val="080808"/>
          <w:sz w:val="22"/>
          <w:szCs w:val="22"/>
        </w:rPr>
        <w:t>If “1” was selected</w:t>
      </w:r>
      <w:r w:rsidRPr="0092093A">
        <w:rPr>
          <w:color w:val="080808"/>
          <w:sz w:val="22"/>
          <w:szCs w:val="22"/>
        </w:rPr>
        <w:t xml:space="preserve"> –</w:t>
      </w:r>
      <w:r w:rsidRPr="0092093A">
        <w:rPr>
          <w:color w:val="080808"/>
          <w:sz w:val="22"/>
          <w:szCs w:val="22"/>
          <w14:textFill>
            <w14:solidFill>
              <w14:srgbClr w14:val="080808">
                <w14:lumMod w14:val="75000"/>
              </w14:srgbClr>
            </w14:solidFill>
          </w14:textFill>
        </w:rPr>
        <w:t xml:space="preserve"> </w:t>
      </w:r>
      <w:r w:rsidRPr="0092093A">
        <w:rPr>
          <w:rFonts w:asciiTheme="minorHAnsi" w:hAnsiTheme="minorHAnsi" w:cstheme="minorHAnsi"/>
          <w:color w:val="080808"/>
          <w:sz w:val="22"/>
          <w:szCs w:val="22"/>
          <w14:textFill>
            <w14:solidFill>
              <w14:srgbClr w14:val="080808">
                <w14:lumMod w14:val="75000"/>
              </w14:srgbClr>
            </w14:solidFill>
          </w14:textFill>
        </w:rPr>
        <w:t>I used</w:t>
      </w:r>
      <w:r w:rsidRPr="0092093A">
        <w:rPr>
          <w:color w:val="080808"/>
          <w:sz w:val="22"/>
          <w:szCs w:val="22"/>
          <w14:textFill>
            <w14:solidFill>
              <w14:srgbClr w14:val="080808">
                <w14:lumMod w14:val="75000"/>
              </w14:srgbClr>
            </w14:solidFill>
          </w14:textFill>
        </w:rPr>
        <w:t xml:space="preserve"> </w:t>
      </w:r>
      <w:proofErr w:type="spellStart"/>
      <w:r w:rsidRPr="0092093A">
        <w:rPr>
          <w:color w:val="080808"/>
          <w:sz w:val="22"/>
          <w:szCs w:val="22"/>
        </w:rPr>
        <w:t>IO.print_current_product_items_in_</w:t>
      </w:r>
      <w:proofErr w:type="gramStart"/>
      <w:r w:rsidRPr="0092093A">
        <w:rPr>
          <w:color w:val="080808"/>
          <w:sz w:val="22"/>
          <w:szCs w:val="22"/>
        </w:rPr>
        <w:t>list</w:t>
      </w:r>
      <w:proofErr w:type="spellEnd"/>
      <w:r w:rsidRPr="0092093A">
        <w:rPr>
          <w:color w:val="080808"/>
          <w:sz w:val="22"/>
          <w:szCs w:val="22"/>
        </w:rPr>
        <w:t>(</w:t>
      </w:r>
      <w:proofErr w:type="gramEnd"/>
      <w:r w:rsidRPr="0092093A">
        <w:rPr>
          <w:color w:val="080808"/>
          <w:sz w:val="22"/>
          <w:szCs w:val="22"/>
        </w:rPr>
        <w:t>)</w:t>
      </w:r>
    </w:p>
    <w:p w14:paraId="0585A706" w14:textId="293A55F9" w:rsidR="0092093A" w:rsidRPr="0092093A" w:rsidRDefault="0092093A" w:rsidP="0092093A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color w:val="080808"/>
          <w:sz w:val="22"/>
          <w:szCs w:val="22"/>
        </w:rPr>
      </w:pPr>
      <w:r w:rsidRPr="0092093A">
        <w:rPr>
          <w:rFonts w:asciiTheme="minorHAnsi" w:hAnsiTheme="minorHAnsi" w:cstheme="minorHAnsi"/>
          <w:color w:val="080808"/>
          <w:sz w:val="22"/>
          <w:szCs w:val="22"/>
        </w:rPr>
        <w:t>If “2” was selected</w:t>
      </w:r>
      <w:r w:rsidRPr="0092093A">
        <w:rPr>
          <w:color w:val="080808"/>
          <w:sz w:val="22"/>
          <w:szCs w:val="22"/>
        </w:rPr>
        <w:t xml:space="preserve"> – </w:t>
      </w:r>
      <w:r w:rsidRPr="0092093A">
        <w:rPr>
          <w:rFonts w:asciiTheme="minorHAnsi" w:hAnsiTheme="minorHAnsi" w:cstheme="minorHAnsi"/>
          <w:color w:val="080808"/>
          <w:sz w:val="22"/>
          <w:szCs w:val="22"/>
        </w:rPr>
        <w:t>I used</w:t>
      </w:r>
      <w:r w:rsidRPr="0092093A">
        <w:rPr>
          <w:color w:val="080808"/>
          <w:sz w:val="22"/>
          <w:szCs w:val="22"/>
        </w:rPr>
        <w:t xml:space="preserve"> </w:t>
      </w:r>
      <w:proofErr w:type="spellStart"/>
      <w:r w:rsidRPr="0092093A">
        <w:rPr>
          <w:color w:val="080808"/>
          <w:sz w:val="22"/>
          <w:szCs w:val="22"/>
        </w:rPr>
        <w:t>IO.add_</w:t>
      </w:r>
      <w:proofErr w:type="gramStart"/>
      <w:r w:rsidRPr="0092093A">
        <w:rPr>
          <w:color w:val="080808"/>
          <w:sz w:val="22"/>
          <w:szCs w:val="22"/>
        </w:rPr>
        <w:t>product</w:t>
      </w:r>
      <w:proofErr w:type="spellEnd"/>
      <w:r w:rsidRPr="0092093A">
        <w:rPr>
          <w:color w:val="080808"/>
          <w:sz w:val="22"/>
          <w:szCs w:val="22"/>
        </w:rPr>
        <w:t>(</w:t>
      </w:r>
      <w:proofErr w:type="gramEnd"/>
      <w:r w:rsidRPr="0092093A">
        <w:rPr>
          <w:color w:val="080808"/>
          <w:sz w:val="22"/>
          <w:szCs w:val="22"/>
        </w:rPr>
        <w:t xml:space="preserve">) </w:t>
      </w:r>
      <w:r w:rsidRPr="0092093A">
        <w:rPr>
          <w:rFonts w:asciiTheme="minorHAnsi" w:hAnsiTheme="minorHAnsi" w:cstheme="minorHAnsi"/>
          <w:color w:val="080808"/>
          <w:sz w:val="22"/>
          <w:szCs w:val="22"/>
        </w:rPr>
        <w:t>to return data as a tuple and create a new instance of the Product class which was appended to the list.</w:t>
      </w:r>
      <w:r w:rsidRPr="0092093A">
        <w:rPr>
          <w:rFonts w:asciiTheme="majorHAnsi" w:hAnsiTheme="majorHAnsi" w:cstheme="majorHAnsi"/>
          <w:color w:val="080808"/>
          <w:sz w:val="22"/>
          <w:szCs w:val="22"/>
        </w:rPr>
        <w:t xml:space="preserve"> </w:t>
      </w:r>
    </w:p>
    <w:p w14:paraId="6102AD54" w14:textId="613D3E23" w:rsidR="0092093A" w:rsidRPr="0092093A" w:rsidRDefault="0092093A" w:rsidP="0092093A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  <w:r w:rsidRPr="0092093A">
        <w:rPr>
          <w:rFonts w:asciiTheme="minorHAnsi" w:hAnsiTheme="minorHAnsi" w:cstheme="minorHAnsi"/>
          <w:color w:val="080808"/>
          <w:sz w:val="22"/>
          <w:szCs w:val="22"/>
        </w:rPr>
        <w:lastRenderedPageBreak/>
        <w:t xml:space="preserve">If “3” was selected, I saved the data into the file and exited the program after displaying a print statement. </w:t>
      </w:r>
    </w:p>
    <w:p w14:paraId="18FE345F" w14:textId="70ACDE7B" w:rsidR="00F43753" w:rsidRPr="0092093A" w:rsidRDefault="0092093A" w:rsidP="0092093A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  <w:r w:rsidRPr="0092093A">
        <w:rPr>
          <w:rFonts w:asciiTheme="minorHAnsi" w:hAnsiTheme="minorHAnsi" w:cstheme="minorHAnsi"/>
          <w:color w:val="080808"/>
          <w:sz w:val="22"/>
          <w:szCs w:val="22"/>
          <w14:textFill>
            <w14:solidFill>
              <w14:srgbClr w14:val="080808">
                <w14:lumMod w14:val="75000"/>
              </w14:srgbClr>
            </w14:solidFill>
          </w14:textFill>
        </w:rPr>
        <w:t>For everything else, the script will ask the user to select correct option.</w:t>
      </w:r>
    </w:p>
    <w:p w14:paraId="0C959565" w14:textId="45B56CC5" w:rsidR="00F43753" w:rsidRDefault="00C31DDA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34F347D4" wp14:editId="17FC50D3">
            <wp:extent cx="5943600" cy="4077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8B4B" w14:textId="015EB243" w:rsidR="00C31DDA" w:rsidRDefault="00C31DDA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</w:p>
    <w:p w14:paraId="28E96B0A" w14:textId="61EBAB72" w:rsidR="00C31DDA" w:rsidRDefault="00C31DDA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0579C753" wp14:editId="38F674CD">
            <wp:extent cx="5943600" cy="3089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1F7D" w14:textId="5C368ABA" w:rsidR="00C31DDA" w:rsidRDefault="00C31DDA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FC5451" wp14:editId="10FD3067">
            <wp:extent cx="5943600" cy="2854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DAF6" w14:textId="7F8448B6" w:rsidR="00C31DDA" w:rsidRPr="002E6B92" w:rsidRDefault="002E6B92" w:rsidP="009540FF">
      <w:pPr>
        <w:tabs>
          <w:tab w:val="left" w:pos="1571"/>
        </w:tabs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2E6B92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Figure 10 demonstrates </w:t>
      </w:r>
      <w:r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running script in </w:t>
      </w:r>
      <w:r w:rsidR="00196802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PyCharm</w:t>
      </w:r>
    </w:p>
    <w:p w14:paraId="7D4E8A95" w14:textId="77777777" w:rsidR="002E6B92" w:rsidRPr="002E6B92" w:rsidRDefault="002E6B92" w:rsidP="009540FF">
      <w:pPr>
        <w:tabs>
          <w:tab w:val="left" w:pos="1571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9A49FC5" w14:textId="4927810C" w:rsidR="00C31DDA" w:rsidRDefault="00C31DDA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5F0833D5" wp14:editId="575CD1CC">
            <wp:extent cx="5943600" cy="4130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7A36" w14:textId="630219BF" w:rsidR="002E6B92" w:rsidRPr="002E6B92" w:rsidRDefault="002E6B92" w:rsidP="009540FF">
      <w:pPr>
        <w:tabs>
          <w:tab w:val="left" w:pos="1571"/>
        </w:tabs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2E6B92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Figure 11 demonstrates code script running in OS Shell</w:t>
      </w:r>
    </w:p>
    <w:p w14:paraId="3B55515E" w14:textId="32458266" w:rsidR="0092093A" w:rsidRDefault="0092093A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A83FF9" wp14:editId="4EC38C39">
            <wp:extent cx="5943600" cy="3598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DE6" w14:textId="7CB689CE" w:rsidR="002E6B92" w:rsidRPr="00196802" w:rsidRDefault="002E6B92" w:rsidP="009540FF">
      <w:pPr>
        <w:tabs>
          <w:tab w:val="left" w:pos="1571"/>
        </w:tabs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196802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Figure 12 demonstrates </w:t>
      </w:r>
      <w:r w:rsidR="00196802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creating repository in GitHub desktop</w:t>
      </w:r>
    </w:p>
    <w:p w14:paraId="5AD7DDCE" w14:textId="77777777" w:rsidR="002E6B92" w:rsidRDefault="002E6B92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</w:p>
    <w:p w14:paraId="787835E4" w14:textId="3BBCF38B" w:rsidR="00635EB4" w:rsidRDefault="007B7BE9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 w:rsidRPr="007B7BE9">
        <w:rPr>
          <w:b/>
          <w:bCs/>
          <w:color w:val="2F5496" w:themeColor="accent1" w:themeShade="BF"/>
          <w:sz w:val="24"/>
          <w:szCs w:val="24"/>
        </w:rPr>
        <w:t>Summary:</w:t>
      </w:r>
    </w:p>
    <w:p w14:paraId="022C1B03" w14:textId="3C2CEF8F" w:rsidR="007B7BE9" w:rsidRDefault="00635EB4" w:rsidP="0092093A">
      <w:pPr>
        <w:tabs>
          <w:tab w:val="left" w:pos="1571"/>
        </w:tabs>
        <w:jc w:val="both"/>
      </w:pPr>
      <w:r w:rsidRPr="00635EB4">
        <w:t>I have learned about classes and its properties, attributes and methods. C</w:t>
      </w:r>
      <w:r w:rsidR="007B7BE9" w:rsidRPr="00635EB4">
        <w:t xml:space="preserve">reated a python script </w:t>
      </w:r>
      <w:r w:rsidRPr="00635EB4">
        <w:t xml:space="preserve">where </w:t>
      </w:r>
      <w:proofErr w:type="spellStart"/>
      <w:r w:rsidRPr="00635EB4">
        <w:t>i</w:t>
      </w:r>
      <w:proofErr w:type="spellEnd"/>
      <w:r w:rsidRPr="00635EB4">
        <w:t xml:space="preserve"> used the pseudo code and completed the script by navigating back and forth from one section to another. This made me realized; how important is for each class to interact with another and as a whole. At the end, familiarized with a new platform “GitHub Desktop” where I now started using to push my changes.</w:t>
      </w:r>
      <w:r>
        <w:t xml:space="preserve"> </w:t>
      </w:r>
    </w:p>
    <w:p w14:paraId="397A0BB1" w14:textId="2FDAA002" w:rsidR="007B7BE9" w:rsidRPr="0092093A" w:rsidRDefault="00635EB4" w:rsidP="007144E8">
      <w:pPr>
        <w:tabs>
          <w:tab w:val="left" w:pos="1571"/>
        </w:tabs>
        <w:rPr>
          <w:i/>
          <w:iCs/>
        </w:rPr>
      </w:pPr>
      <w:r w:rsidRPr="00635EB4">
        <w:rPr>
          <w:i/>
          <w:iCs/>
        </w:rPr>
        <w:t>Getting a feeling of being a professional python programmer!</w:t>
      </w:r>
    </w:p>
    <w:sectPr w:rsidR="007B7BE9" w:rsidRPr="00920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647B1"/>
    <w:multiLevelType w:val="hybridMultilevel"/>
    <w:tmpl w:val="1C76255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C7266A7"/>
    <w:multiLevelType w:val="hybridMultilevel"/>
    <w:tmpl w:val="0486D532"/>
    <w:lvl w:ilvl="0" w:tplc="8BCC9A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00287"/>
    <w:multiLevelType w:val="hybridMultilevel"/>
    <w:tmpl w:val="32EE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51"/>
    <w:rsid w:val="000C75F4"/>
    <w:rsid w:val="000F3BEC"/>
    <w:rsid w:val="0014774B"/>
    <w:rsid w:val="00166479"/>
    <w:rsid w:val="00196802"/>
    <w:rsid w:val="0021300C"/>
    <w:rsid w:val="002434B2"/>
    <w:rsid w:val="00247A88"/>
    <w:rsid w:val="0025534B"/>
    <w:rsid w:val="00264423"/>
    <w:rsid w:val="00264678"/>
    <w:rsid w:val="00296F44"/>
    <w:rsid w:val="002D4568"/>
    <w:rsid w:val="002E6B92"/>
    <w:rsid w:val="003009C1"/>
    <w:rsid w:val="00324F12"/>
    <w:rsid w:val="00341A38"/>
    <w:rsid w:val="00350E84"/>
    <w:rsid w:val="003601BD"/>
    <w:rsid w:val="003718D1"/>
    <w:rsid w:val="003E5553"/>
    <w:rsid w:val="00410CB6"/>
    <w:rsid w:val="00423A71"/>
    <w:rsid w:val="00482BBF"/>
    <w:rsid w:val="00491A56"/>
    <w:rsid w:val="00526E45"/>
    <w:rsid w:val="00587CCF"/>
    <w:rsid w:val="00595878"/>
    <w:rsid w:val="005D3C9E"/>
    <w:rsid w:val="00635EB4"/>
    <w:rsid w:val="006B0BB1"/>
    <w:rsid w:val="007144E8"/>
    <w:rsid w:val="00733608"/>
    <w:rsid w:val="00756C2F"/>
    <w:rsid w:val="00756F2E"/>
    <w:rsid w:val="007814D8"/>
    <w:rsid w:val="00790098"/>
    <w:rsid w:val="007B7BE9"/>
    <w:rsid w:val="007E67CF"/>
    <w:rsid w:val="00806FF5"/>
    <w:rsid w:val="00867419"/>
    <w:rsid w:val="008837A7"/>
    <w:rsid w:val="0092093A"/>
    <w:rsid w:val="009540FF"/>
    <w:rsid w:val="00980B63"/>
    <w:rsid w:val="00981176"/>
    <w:rsid w:val="00982CF1"/>
    <w:rsid w:val="00991950"/>
    <w:rsid w:val="00A05D78"/>
    <w:rsid w:val="00A27706"/>
    <w:rsid w:val="00A4349C"/>
    <w:rsid w:val="00A70BD3"/>
    <w:rsid w:val="00A717F8"/>
    <w:rsid w:val="00A862D0"/>
    <w:rsid w:val="00A93E58"/>
    <w:rsid w:val="00B52541"/>
    <w:rsid w:val="00B7143A"/>
    <w:rsid w:val="00B76FFF"/>
    <w:rsid w:val="00B96A70"/>
    <w:rsid w:val="00BC4286"/>
    <w:rsid w:val="00BF5098"/>
    <w:rsid w:val="00C31DDA"/>
    <w:rsid w:val="00C54D24"/>
    <w:rsid w:val="00C6661A"/>
    <w:rsid w:val="00C83D51"/>
    <w:rsid w:val="00D84A63"/>
    <w:rsid w:val="00DE1C7B"/>
    <w:rsid w:val="00E326FC"/>
    <w:rsid w:val="00ED3E00"/>
    <w:rsid w:val="00F43753"/>
    <w:rsid w:val="00F83492"/>
    <w:rsid w:val="00FD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3B4DB"/>
  <w15:chartTrackingRefBased/>
  <w15:docId w15:val="{1D5B992A-AAD3-4E02-AF84-780ACDB6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0E84"/>
    <w:rPr>
      <w:b/>
      <w:bCs/>
    </w:rPr>
  </w:style>
  <w:style w:type="paragraph" w:styleId="ListParagraph">
    <w:name w:val="List Paragraph"/>
    <w:basedOn w:val="Normal"/>
    <w:uiPriority w:val="34"/>
    <w:qFormat/>
    <w:rsid w:val="00B76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2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4B2"/>
    <w:rPr>
      <w:rFonts w:ascii="Courier New" w:eastAsia="Times New Roman" w:hAnsi="Courier New" w:cs="Courier New"/>
      <w:sz w:val="20"/>
      <w:szCs w:val="20"/>
    </w:rPr>
  </w:style>
  <w:style w:type="paragraph" w:customStyle="1" w:styleId="rich-diff-level-zero">
    <w:name w:val="rich-diff-level-zero"/>
    <w:basedOn w:val="Normal"/>
    <w:rsid w:val="0088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itakshi01/IntroToProg-Python-Mod0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07FC-1E63-44A6-8CD4-8DD2CA7D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10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kshi Gulati</dc:creator>
  <cp:keywords/>
  <dc:description/>
  <cp:lastModifiedBy>Hitakshi Gulati</cp:lastModifiedBy>
  <cp:revision>51</cp:revision>
  <dcterms:created xsi:type="dcterms:W3CDTF">2020-08-21T23:57:00Z</dcterms:created>
  <dcterms:modified xsi:type="dcterms:W3CDTF">2020-09-01T05:26:00Z</dcterms:modified>
</cp:coreProperties>
</file>